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7C960" w14:textId="77777777" w:rsidR="004E71A7" w:rsidRPr="002E0032" w:rsidRDefault="004E71A7" w:rsidP="000B5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       РАБОТЫ       МБУК   «КБЦ»</w:t>
      </w:r>
    </w:p>
    <w:p w14:paraId="04E51B5B" w14:textId="77777777" w:rsidR="004E71A7" w:rsidRPr="002E0032" w:rsidRDefault="004E71A7" w:rsidP="000B5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нтральная районная библиотека</w:t>
      </w:r>
    </w:p>
    <w:p w14:paraId="64571D5E" w14:textId="77777777" w:rsidR="004E71A7" w:rsidRPr="002E0032" w:rsidRDefault="004E71A7" w:rsidP="000B5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 сельские библиотеки</w:t>
      </w:r>
    </w:p>
    <w:p w14:paraId="7D0E7889" w14:textId="05BF0C31" w:rsidR="004E71A7" w:rsidRPr="002E0032" w:rsidRDefault="00062377" w:rsidP="000B5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</w:t>
      </w:r>
      <w:r w:rsidR="00267E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062C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</w:t>
      </w:r>
      <w:r w:rsidR="002050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ябрь</w:t>
      </w:r>
      <w:r w:rsidR="00267E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4E71A7"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</w:t>
      </w:r>
      <w:r w:rsidR="001C0C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</w:t>
      </w:r>
      <w:r w:rsidR="004E71A7"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.</w:t>
      </w:r>
    </w:p>
    <w:p w14:paraId="2F33145C" w14:textId="77777777" w:rsidR="0096615F" w:rsidRPr="002E0032" w:rsidRDefault="0096615F" w:rsidP="000B5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5"/>
        <w:gridCol w:w="1842"/>
        <w:gridCol w:w="1701"/>
        <w:gridCol w:w="1276"/>
        <w:gridCol w:w="1701"/>
      </w:tblGrid>
      <w:tr w:rsidR="004E71A7" w:rsidRPr="002E0032" w14:paraId="2239612A" w14:textId="77777777" w:rsidTr="005F16A2">
        <w:trPr>
          <w:trHeight w:val="93"/>
        </w:trPr>
        <w:tc>
          <w:tcPr>
            <w:tcW w:w="567" w:type="dxa"/>
            <w:vAlign w:val="center"/>
          </w:tcPr>
          <w:p w14:paraId="55A0D92C" w14:textId="77777777" w:rsidR="004E71A7" w:rsidRPr="002E0032" w:rsidRDefault="004E71A7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16B85F54" w14:textId="77777777" w:rsidR="004E71A7" w:rsidRPr="002E0032" w:rsidRDefault="004E71A7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5" w:type="dxa"/>
            <w:vAlign w:val="center"/>
          </w:tcPr>
          <w:p w14:paraId="3A2DD409" w14:textId="77777777" w:rsidR="004E71A7" w:rsidRPr="002E0032" w:rsidRDefault="004E71A7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14:paraId="0B2C31CB" w14:textId="77777777" w:rsidR="004E71A7" w:rsidRPr="002E0032" w:rsidRDefault="005F16A2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E71A7"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, время</w:t>
            </w:r>
          </w:p>
          <w:p w14:paraId="397EE807" w14:textId="77777777" w:rsidR="004E71A7" w:rsidRPr="002E0032" w:rsidRDefault="004E71A7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сто проведения</w:t>
            </w:r>
          </w:p>
        </w:tc>
        <w:tc>
          <w:tcPr>
            <w:tcW w:w="1701" w:type="dxa"/>
            <w:vAlign w:val="center"/>
          </w:tcPr>
          <w:p w14:paraId="54981F9F" w14:textId="77777777" w:rsidR="004E71A7" w:rsidRPr="002E0032" w:rsidRDefault="004E71A7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276" w:type="dxa"/>
            <w:vAlign w:val="center"/>
          </w:tcPr>
          <w:p w14:paraId="6B01F0C0" w14:textId="77777777" w:rsidR="004E71A7" w:rsidRPr="002E0032" w:rsidRDefault="005F16A2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r w:rsidR="004E71A7"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кими</w:t>
            </w:r>
          </w:p>
          <w:p w14:paraId="447DD55C" w14:textId="4C2B0203" w:rsidR="004E71A7" w:rsidRPr="002E0032" w:rsidRDefault="004E71A7" w:rsidP="0058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</w:t>
            </w:r>
            <w:proofErr w:type="spellEnd"/>
            <w:r w:rsidR="0058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14:paraId="2A6EFB92" w14:textId="77777777" w:rsidR="004E71A7" w:rsidRPr="002E0032" w:rsidRDefault="004E71A7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-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</w:p>
          <w:p w14:paraId="7EB5DF03" w14:textId="77777777" w:rsidR="004E71A7" w:rsidRPr="002E0032" w:rsidRDefault="004E71A7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71A7" w:rsidRPr="002E0032" w14:paraId="60AF0776" w14:textId="77777777" w:rsidTr="0096615F">
        <w:trPr>
          <w:trHeight w:val="93"/>
        </w:trPr>
        <w:tc>
          <w:tcPr>
            <w:tcW w:w="10632" w:type="dxa"/>
            <w:gridSpan w:val="6"/>
          </w:tcPr>
          <w:p w14:paraId="0E515177" w14:textId="77777777" w:rsidR="004E71A7" w:rsidRPr="002E0032" w:rsidRDefault="004E71A7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</w:tr>
      <w:tr w:rsidR="009421D7" w:rsidRPr="002E0032" w14:paraId="4051C158" w14:textId="77777777" w:rsidTr="00737FB6">
        <w:trPr>
          <w:trHeight w:val="594"/>
        </w:trPr>
        <w:tc>
          <w:tcPr>
            <w:tcW w:w="567" w:type="dxa"/>
            <w:shd w:val="clear" w:color="auto" w:fill="auto"/>
          </w:tcPr>
          <w:p w14:paraId="35BE33C7" w14:textId="5B2F6552" w:rsidR="009421D7" w:rsidRPr="002E0032" w:rsidRDefault="009421D7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14:paraId="6DF38302" w14:textId="77777777" w:rsidR="009421D7" w:rsidRPr="00351EC9" w:rsidRDefault="009421D7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EC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ша сила в единстве</w:t>
            </w:r>
            <w:r w:rsidRPr="00351EC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7762B030" w14:textId="31F5E7E7" w:rsidR="009421D7" w:rsidRPr="000768EE" w:rsidRDefault="009421D7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стории</w:t>
            </w:r>
          </w:p>
        </w:tc>
        <w:tc>
          <w:tcPr>
            <w:tcW w:w="1842" w:type="dxa"/>
            <w:shd w:val="clear" w:color="auto" w:fill="auto"/>
          </w:tcPr>
          <w:p w14:paraId="200E1CEC" w14:textId="225124F3" w:rsidR="009421D7" w:rsidRPr="000768EE" w:rsidRDefault="009421D7" w:rsidP="000B5F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1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00, библиотека сел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8784A65" w14:textId="7CD4BC8E" w:rsidR="009421D7" w:rsidRPr="000768EE" w:rsidRDefault="009421D7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C9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CAFB88" w14:textId="7DCCB867" w:rsidR="009421D7" w:rsidRPr="000768EE" w:rsidRDefault="009421D7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68536" w14:textId="77777777" w:rsidR="009421D7" w:rsidRDefault="009421D7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14:paraId="1B204708" w14:textId="59612B61" w:rsidR="009421D7" w:rsidRPr="002E0032" w:rsidRDefault="009421D7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А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ченкова</w:t>
            </w:r>
            <w:proofErr w:type="spellEnd"/>
          </w:p>
        </w:tc>
      </w:tr>
      <w:tr w:rsidR="009421D7" w:rsidRPr="002E0032" w14:paraId="1D733612" w14:textId="77777777" w:rsidTr="00737FB6">
        <w:trPr>
          <w:trHeight w:val="414"/>
        </w:trPr>
        <w:tc>
          <w:tcPr>
            <w:tcW w:w="567" w:type="dxa"/>
            <w:shd w:val="clear" w:color="auto" w:fill="auto"/>
          </w:tcPr>
          <w:p w14:paraId="1B7312BB" w14:textId="5FDE856A" w:rsidR="009421D7" w:rsidRPr="002E0032" w:rsidRDefault="009421D7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  <w:shd w:val="clear" w:color="auto" w:fill="auto"/>
          </w:tcPr>
          <w:p w14:paraId="63F972BF" w14:textId="77777777" w:rsidR="009421D7" w:rsidRPr="006006A8" w:rsidRDefault="009421D7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6A8">
              <w:rPr>
                <w:rFonts w:ascii="Times New Roman" w:hAnsi="Times New Roman"/>
                <w:b/>
                <w:sz w:val="24"/>
                <w:szCs w:val="24"/>
              </w:rPr>
              <w:t xml:space="preserve">«Будьте здоровы! Поговорим о вреде курения» </w:t>
            </w:r>
          </w:p>
          <w:p w14:paraId="749EFDB3" w14:textId="73B3FEB9" w:rsidR="009421D7" w:rsidRPr="000768EE" w:rsidRDefault="009421D7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6A8">
              <w:rPr>
                <w:rFonts w:ascii="Times New Roman" w:hAnsi="Times New Roman"/>
                <w:sz w:val="24"/>
                <w:szCs w:val="24"/>
              </w:rPr>
              <w:t xml:space="preserve"> Познавательная игра</w:t>
            </w:r>
          </w:p>
        </w:tc>
        <w:tc>
          <w:tcPr>
            <w:tcW w:w="1842" w:type="dxa"/>
            <w:shd w:val="clear" w:color="auto" w:fill="auto"/>
          </w:tcPr>
          <w:p w14:paraId="1277BF4E" w14:textId="3E0B955D" w:rsidR="009421D7" w:rsidRPr="000768EE" w:rsidRDefault="009421D7" w:rsidP="000B5F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13.00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6F2CFCE" w14:textId="59B8515C" w:rsidR="009421D7" w:rsidRPr="000768EE" w:rsidRDefault="009421D7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1EC9">
              <w:rPr>
                <w:rFonts w:ascii="Times New Roman" w:hAnsi="Times New Roman"/>
                <w:sz w:val="24"/>
                <w:szCs w:val="24"/>
              </w:rPr>
              <w:t>5-7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ADBB6" w14:textId="14A83780" w:rsidR="009421D7" w:rsidRPr="000768EE" w:rsidRDefault="009421D7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6BD911" w14:textId="5B9D7182" w:rsidR="009421D7" w:rsidRPr="002E0032" w:rsidRDefault="009421D7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А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ченкова</w:t>
            </w:r>
            <w:proofErr w:type="spellEnd"/>
          </w:p>
        </w:tc>
      </w:tr>
      <w:tr w:rsidR="009421D7" w:rsidRPr="002E0032" w14:paraId="65BF0348" w14:textId="77777777" w:rsidTr="00737FB6">
        <w:trPr>
          <w:trHeight w:val="461"/>
        </w:trPr>
        <w:tc>
          <w:tcPr>
            <w:tcW w:w="567" w:type="dxa"/>
            <w:shd w:val="clear" w:color="auto" w:fill="auto"/>
          </w:tcPr>
          <w:p w14:paraId="67EE22A9" w14:textId="09D8BE37" w:rsidR="009421D7" w:rsidRPr="002E0032" w:rsidRDefault="009421D7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  <w:shd w:val="clear" w:color="auto" w:fill="auto"/>
          </w:tcPr>
          <w:p w14:paraId="5F85A8F6" w14:textId="77777777" w:rsidR="009421D7" w:rsidRPr="00351EC9" w:rsidRDefault="009421D7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Умейте дружбой дорожить</w:t>
            </w:r>
            <w:r w:rsidRPr="00351EC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6A27D54B" w14:textId="25AFE0DA" w:rsidR="009421D7" w:rsidRPr="000768EE" w:rsidRDefault="009421D7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C9">
              <w:rPr>
                <w:rFonts w:ascii="Times New Roman" w:hAnsi="Times New Roman"/>
                <w:sz w:val="24"/>
                <w:szCs w:val="24"/>
              </w:rPr>
              <w:t>Час нравственности</w:t>
            </w:r>
          </w:p>
        </w:tc>
        <w:tc>
          <w:tcPr>
            <w:tcW w:w="1842" w:type="dxa"/>
            <w:shd w:val="clear" w:color="auto" w:fill="auto"/>
          </w:tcPr>
          <w:p w14:paraId="152E929D" w14:textId="48068765" w:rsidR="009421D7" w:rsidRPr="000768EE" w:rsidRDefault="009421D7" w:rsidP="000B5F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13.00, библиотека се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6BB47E2" w14:textId="33F778A6" w:rsidR="009421D7" w:rsidRPr="000768EE" w:rsidRDefault="009421D7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51EC9">
              <w:rPr>
                <w:rFonts w:ascii="Times New Roman" w:hAnsi="Times New Roman"/>
                <w:sz w:val="24"/>
                <w:szCs w:val="24"/>
              </w:rPr>
              <w:t>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18171" w14:textId="1465EA77" w:rsidR="009421D7" w:rsidRPr="000768EE" w:rsidRDefault="009421D7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FABD0" w14:textId="1B5D43D1" w:rsidR="009421D7" w:rsidRPr="002E0032" w:rsidRDefault="009421D7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А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ченкова</w:t>
            </w:r>
            <w:proofErr w:type="spellEnd"/>
          </w:p>
        </w:tc>
      </w:tr>
      <w:tr w:rsidR="009421D7" w:rsidRPr="002E0032" w14:paraId="03387FD4" w14:textId="77777777" w:rsidTr="00737FB6">
        <w:trPr>
          <w:trHeight w:val="353"/>
        </w:trPr>
        <w:tc>
          <w:tcPr>
            <w:tcW w:w="567" w:type="dxa"/>
            <w:shd w:val="clear" w:color="auto" w:fill="auto"/>
          </w:tcPr>
          <w:p w14:paraId="32AD15BB" w14:textId="37961BCD" w:rsidR="009421D7" w:rsidRPr="002E0032" w:rsidRDefault="009421D7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  <w:shd w:val="clear" w:color="auto" w:fill="auto"/>
          </w:tcPr>
          <w:p w14:paraId="1745C9C6" w14:textId="77777777" w:rsidR="009421D7" w:rsidRPr="00351EC9" w:rsidRDefault="009421D7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се на земле от материнских рук</w:t>
            </w:r>
            <w:r w:rsidRPr="00351EC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527887E" w14:textId="6B5A8239" w:rsidR="009421D7" w:rsidRPr="000768EE" w:rsidRDefault="009421D7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 </w:t>
            </w:r>
            <w:r w:rsidRPr="00BF2082">
              <w:rPr>
                <w:rFonts w:ascii="Times New Roman" w:hAnsi="Times New Roman"/>
                <w:sz w:val="24"/>
                <w:szCs w:val="24"/>
              </w:rPr>
              <w:t>Музыкальный час</w:t>
            </w:r>
          </w:p>
        </w:tc>
        <w:tc>
          <w:tcPr>
            <w:tcW w:w="1842" w:type="dxa"/>
            <w:shd w:val="clear" w:color="auto" w:fill="auto"/>
          </w:tcPr>
          <w:p w14:paraId="48AC1048" w14:textId="7AD2FCB3" w:rsidR="009421D7" w:rsidRPr="000B5F68" w:rsidRDefault="009421D7" w:rsidP="000B5F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BF2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00, библиотека села </w:t>
            </w:r>
            <w:r w:rsidR="000B5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5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BF97114" w14:textId="57734E0C" w:rsidR="009421D7" w:rsidRPr="000768EE" w:rsidRDefault="009421D7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73B459" w14:textId="24E09D37" w:rsidR="009421D7" w:rsidRPr="000768EE" w:rsidRDefault="009421D7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DAC15B" w14:textId="3CF86908" w:rsidR="009421D7" w:rsidRPr="002E0032" w:rsidRDefault="009421D7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А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ченкова</w:t>
            </w:r>
            <w:proofErr w:type="spellEnd"/>
          </w:p>
        </w:tc>
      </w:tr>
      <w:tr w:rsidR="009421D7" w:rsidRPr="002E0032" w14:paraId="0CF64ACE" w14:textId="77777777" w:rsidTr="0096615F">
        <w:trPr>
          <w:trHeight w:val="93"/>
        </w:trPr>
        <w:tc>
          <w:tcPr>
            <w:tcW w:w="10632" w:type="dxa"/>
            <w:gridSpan w:val="6"/>
          </w:tcPr>
          <w:p w14:paraId="6226FE4A" w14:textId="77777777" w:rsidR="009421D7" w:rsidRPr="002E0032" w:rsidRDefault="009421D7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лга</w:t>
            </w:r>
            <w:proofErr w:type="spellEnd"/>
          </w:p>
        </w:tc>
      </w:tr>
      <w:tr w:rsidR="009421D7" w:rsidRPr="002E0032" w14:paraId="41A0D897" w14:textId="77777777" w:rsidTr="00737FB6">
        <w:trPr>
          <w:trHeight w:val="594"/>
        </w:trPr>
        <w:tc>
          <w:tcPr>
            <w:tcW w:w="567" w:type="dxa"/>
            <w:shd w:val="clear" w:color="auto" w:fill="auto"/>
          </w:tcPr>
          <w:p w14:paraId="5FA08638" w14:textId="69B2A120" w:rsidR="009421D7" w:rsidRPr="002E0032" w:rsidRDefault="009421D7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14:paraId="04C23FFC" w14:textId="77777777" w:rsidR="009421D7" w:rsidRPr="00351EC9" w:rsidRDefault="009421D7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амая прекрасная из женщин</w:t>
            </w:r>
            <w:r w:rsidRPr="00351EC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C1BCB8E" w14:textId="2B1D4771" w:rsidR="009421D7" w:rsidRPr="000768EE" w:rsidRDefault="009421D7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EC8">
              <w:rPr>
                <w:rFonts w:ascii="Times New Roman" w:hAnsi="Times New Roman"/>
                <w:sz w:val="24"/>
                <w:szCs w:val="24"/>
              </w:rPr>
              <w:t xml:space="preserve">  Музыкальный час</w:t>
            </w:r>
          </w:p>
        </w:tc>
        <w:tc>
          <w:tcPr>
            <w:tcW w:w="1842" w:type="dxa"/>
            <w:shd w:val="clear" w:color="auto" w:fill="auto"/>
          </w:tcPr>
          <w:p w14:paraId="415CE1A0" w14:textId="4F9A14B3" w:rsidR="009421D7" w:rsidRPr="000768EE" w:rsidRDefault="009421D7" w:rsidP="000B5F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00, библиотека се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полг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3488534" w14:textId="0A729417" w:rsidR="009421D7" w:rsidRPr="000768EE" w:rsidRDefault="009421D7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AD9B5" w14:textId="68A7E3C3" w:rsidR="009421D7" w:rsidRPr="000768EE" w:rsidRDefault="009421D7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EC8F8" w14:textId="59574CC2" w:rsidR="009421D7" w:rsidRPr="000768EE" w:rsidRDefault="009421D7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 w:rsidRPr="00D40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А. </w:t>
            </w:r>
            <w:proofErr w:type="spellStart"/>
            <w:r w:rsidRPr="00D40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ченкова</w:t>
            </w:r>
            <w:proofErr w:type="spellEnd"/>
          </w:p>
        </w:tc>
      </w:tr>
      <w:tr w:rsidR="009421D7" w:rsidRPr="002E0032" w14:paraId="61885F1D" w14:textId="77777777" w:rsidTr="0096615F">
        <w:trPr>
          <w:trHeight w:val="93"/>
        </w:trPr>
        <w:tc>
          <w:tcPr>
            <w:tcW w:w="10632" w:type="dxa"/>
            <w:gridSpan w:val="6"/>
          </w:tcPr>
          <w:p w14:paraId="258B0696" w14:textId="1D27253B" w:rsidR="009421D7" w:rsidRPr="002E0032" w:rsidRDefault="009421D7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ское</w:t>
            </w:r>
            <w:proofErr w:type="gramEnd"/>
          </w:p>
        </w:tc>
      </w:tr>
      <w:tr w:rsidR="009421D7" w:rsidRPr="002E0032" w14:paraId="1E8CE5B0" w14:textId="77777777" w:rsidTr="00737FB6">
        <w:trPr>
          <w:trHeight w:val="614"/>
        </w:trPr>
        <w:tc>
          <w:tcPr>
            <w:tcW w:w="567" w:type="dxa"/>
            <w:shd w:val="clear" w:color="auto" w:fill="auto"/>
          </w:tcPr>
          <w:p w14:paraId="47B5C555" w14:textId="0DDBC5AE" w:rsidR="009421D7" w:rsidRPr="004D11CF" w:rsidRDefault="009421D7" w:rsidP="000B5F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14:paraId="2FA70892" w14:textId="77777777" w:rsidR="009421D7" w:rsidRPr="00E84400" w:rsidRDefault="009421D7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ебята, давайте жить дружно</w:t>
            </w:r>
            <w:r w:rsidRPr="00E8440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3D9DEFF6" w14:textId="360096AA" w:rsidR="009421D7" w:rsidRPr="000768EE" w:rsidRDefault="009421D7" w:rsidP="000B5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нравственности</w:t>
            </w:r>
          </w:p>
        </w:tc>
        <w:tc>
          <w:tcPr>
            <w:tcW w:w="1842" w:type="dxa"/>
            <w:shd w:val="clear" w:color="auto" w:fill="auto"/>
          </w:tcPr>
          <w:p w14:paraId="689E205B" w14:textId="77777777" w:rsidR="009421D7" w:rsidRDefault="009421D7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AB2">
              <w:rPr>
                <w:rFonts w:ascii="Times New Roman" w:hAnsi="Times New Roman"/>
                <w:sz w:val="24"/>
                <w:szCs w:val="24"/>
              </w:rPr>
              <w:t>11.11</w:t>
            </w:r>
            <w:r>
              <w:rPr>
                <w:rFonts w:ascii="Times New Roman" w:hAnsi="Times New Roman"/>
                <w:sz w:val="24"/>
                <w:szCs w:val="24"/>
              </w:rPr>
              <w:t>, 14.00,</w:t>
            </w:r>
          </w:p>
          <w:p w14:paraId="161D09F4" w14:textId="154C20F2" w:rsidR="009421D7" w:rsidRPr="000768EE" w:rsidRDefault="009421D7" w:rsidP="000B5F6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йское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73139F84" w14:textId="1061618F" w:rsidR="009421D7" w:rsidRPr="000768EE" w:rsidRDefault="009421D7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DB8EE7" w14:textId="02E8670C" w:rsidR="009421D7" w:rsidRPr="000768EE" w:rsidRDefault="009421D7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608D0" w14:textId="217F7B0C" w:rsidR="009421D7" w:rsidRPr="000768EE" w:rsidRDefault="009421D7" w:rsidP="000B5F6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 w:rsidRPr="00710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 П. Горшенина</w:t>
            </w:r>
          </w:p>
        </w:tc>
      </w:tr>
      <w:tr w:rsidR="009421D7" w:rsidRPr="002E0032" w14:paraId="64E0E1C1" w14:textId="77777777" w:rsidTr="00737FB6">
        <w:trPr>
          <w:trHeight w:val="288"/>
        </w:trPr>
        <w:tc>
          <w:tcPr>
            <w:tcW w:w="10632" w:type="dxa"/>
            <w:gridSpan w:val="6"/>
            <w:shd w:val="clear" w:color="auto" w:fill="auto"/>
          </w:tcPr>
          <w:p w14:paraId="68D8EBF4" w14:textId="34024DAD" w:rsidR="009421D7" w:rsidRPr="002E0032" w:rsidRDefault="009421D7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наки</w:t>
            </w:r>
          </w:p>
        </w:tc>
      </w:tr>
      <w:tr w:rsidR="004309C1" w:rsidRPr="002E0032" w14:paraId="780E505F" w14:textId="77777777" w:rsidTr="00737FB6">
        <w:trPr>
          <w:trHeight w:val="312"/>
        </w:trPr>
        <w:tc>
          <w:tcPr>
            <w:tcW w:w="567" w:type="dxa"/>
            <w:shd w:val="clear" w:color="auto" w:fill="auto"/>
          </w:tcPr>
          <w:p w14:paraId="03CB1355" w14:textId="634B5E4A" w:rsidR="004309C1" w:rsidRPr="00011F86" w:rsidRDefault="004309C1" w:rsidP="000B5F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1F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14:paraId="44E7EE0A" w14:textId="77777777" w:rsidR="004309C1" w:rsidRPr="00756E84" w:rsidRDefault="004309C1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E84">
              <w:rPr>
                <w:rFonts w:ascii="Times New Roman" w:hAnsi="Times New Roman"/>
                <w:b/>
                <w:sz w:val="24"/>
                <w:szCs w:val="24"/>
              </w:rPr>
              <w:t>«Образы природы в литературе, живописи, музыке»</w:t>
            </w:r>
          </w:p>
          <w:p w14:paraId="20B164C5" w14:textId="10A3C582" w:rsidR="004309C1" w:rsidRPr="00756E84" w:rsidRDefault="004309C1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E84">
              <w:rPr>
                <w:rFonts w:ascii="Times New Roman" w:hAnsi="Times New Roman"/>
                <w:sz w:val="24"/>
                <w:szCs w:val="24"/>
              </w:rPr>
              <w:t>Литературно-музыкальная онлайн-композиция</w:t>
            </w:r>
          </w:p>
        </w:tc>
        <w:tc>
          <w:tcPr>
            <w:tcW w:w="1842" w:type="dxa"/>
            <w:shd w:val="clear" w:color="auto" w:fill="auto"/>
          </w:tcPr>
          <w:p w14:paraId="23A52A9C" w14:textId="77777777" w:rsidR="004309C1" w:rsidRDefault="004309C1" w:rsidP="000B5F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92D">
              <w:rPr>
                <w:rFonts w:ascii="Times New Roman" w:hAnsi="Times New Roman"/>
                <w:sz w:val="24"/>
                <w:szCs w:val="24"/>
              </w:rPr>
              <w:t>3.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0492D">
              <w:rPr>
                <w:rFonts w:ascii="Times New Roman" w:hAnsi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0739895" w14:textId="6BE04714" w:rsidR="004309C1" w:rsidRPr="00D8535A" w:rsidRDefault="004309C1" w:rsidP="00583F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E84">
              <w:rPr>
                <w:rFonts w:ascii="Times New Roman" w:hAnsi="Times New Roman"/>
                <w:sz w:val="24"/>
                <w:szCs w:val="24"/>
              </w:rPr>
              <w:t>библиотека села Чунаки</w:t>
            </w:r>
            <w:r w:rsidRPr="00F13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интернет </w:t>
            </w:r>
            <w:proofErr w:type="gramStart"/>
            <w:r w:rsidRPr="00F13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ах</w:t>
            </w:r>
            <w:proofErr w:type="gramEnd"/>
            <w:r w:rsidRPr="00F13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РБ</w:t>
            </w:r>
          </w:p>
        </w:tc>
        <w:tc>
          <w:tcPr>
            <w:tcW w:w="1701" w:type="dxa"/>
            <w:shd w:val="clear" w:color="auto" w:fill="auto"/>
          </w:tcPr>
          <w:p w14:paraId="7DB15CC0" w14:textId="1B07B55E" w:rsidR="004309C1" w:rsidRPr="00D8535A" w:rsidRDefault="004309C1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-пользовател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401CAD" w14:textId="77777777" w:rsidR="004309C1" w:rsidRPr="00D8535A" w:rsidRDefault="004309C1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8D41D" w14:textId="07B8A5E7" w:rsidR="004309C1" w:rsidRPr="00644C5B" w:rsidRDefault="00062CBB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 П. Горшенина</w:t>
            </w:r>
          </w:p>
        </w:tc>
      </w:tr>
      <w:tr w:rsidR="004309C1" w:rsidRPr="002E0032" w14:paraId="041D07B8" w14:textId="77777777" w:rsidTr="00737FB6">
        <w:trPr>
          <w:trHeight w:val="312"/>
        </w:trPr>
        <w:tc>
          <w:tcPr>
            <w:tcW w:w="567" w:type="dxa"/>
            <w:shd w:val="clear" w:color="auto" w:fill="auto"/>
          </w:tcPr>
          <w:p w14:paraId="14AC7A2B" w14:textId="5D6D2050" w:rsidR="004309C1" w:rsidRDefault="004309C1" w:rsidP="000B5F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1F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  <w:shd w:val="clear" w:color="auto" w:fill="auto"/>
          </w:tcPr>
          <w:p w14:paraId="056A9865" w14:textId="77777777" w:rsidR="004309C1" w:rsidRPr="00D8535A" w:rsidRDefault="004309C1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35A">
              <w:rPr>
                <w:rFonts w:ascii="Times New Roman" w:hAnsi="Times New Roman"/>
                <w:b/>
                <w:sz w:val="24"/>
                <w:szCs w:val="24"/>
              </w:rPr>
              <w:t>«Диалог культур – искусство жить рядом»</w:t>
            </w:r>
          </w:p>
          <w:p w14:paraId="37D77380" w14:textId="65651116" w:rsidR="004309C1" w:rsidRDefault="004309C1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Виртуальное путешествие по национальной кухне</w:t>
            </w:r>
          </w:p>
        </w:tc>
        <w:tc>
          <w:tcPr>
            <w:tcW w:w="1842" w:type="dxa"/>
            <w:shd w:val="clear" w:color="auto" w:fill="auto"/>
          </w:tcPr>
          <w:p w14:paraId="43718D5F" w14:textId="77777777" w:rsidR="004309C1" w:rsidRPr="00D8535A" w:rsidRDefault="004309C1" w:rsidP="000B5F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5.1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6495258" w14:textId="77777777" w:rsidR="004309C1" w:rsidRPr="00D8535A" w:rsidRDefault="004309C1" w:rsidP="000B5F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иблиотека села Чунаки</w:t>
            </w:r>
          </w:p>
          <w:p w14:paraId="5F76D1F6" w14:textId="714D743F" w:rsidR="004309C1" w:rsidRDefault="004309C1" w:rsidP="000B5F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C61A9C0" w14:textId="061FD82B" w:rsidR="004309C1" w:rsidRPr="009E2131" w:rsidRDefault="004309C1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A0D5A" w14:textId="49F592BD" w:rsidR="004309C1" w:rsidRPr="00D8535A" w:rsidRDefault="004309C1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9F3765" w14:textId="609F2130" w:rsidR="004309C1" w:rsidRPr="00644C5B" w:rsidRDefault="004309C1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 П. Горшенина</w:t>
            </w:r>
          </w:p>
        </w:tc>
      </w:tr>
      <w:tr w:rsidR="004309C1" w:rsidRPr="002E0032" w14:paraId="72FC55FA" w14:textId="77777777" w:rsidTr="008B5A89">
        <w:trPr>
          <w:trHeight w:val="312"/>
        </w:trPr>
        <w:tc>
          <w:tcPr>
            <w:tcW w:w="567" w:type="dxa"/>
            <w:shd w:val="clear" w:color="auto" w:fill="auto"/>
          </w:tcPr>
          <w:p w14:paraId="46543CCD" w14:textId="3E7D7853" w:rsidR="004309C1" w:rsidRPr="000768EE" w:rsidRDefault="004309C1" w:rsidP="000B5F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  <w:shd w:val="clear" w:color="auto" w:fill="auto"/>
          </w:tcPr>
          <w:p w14:paraId="427FD3CE" w14:textId="77777777" w:rsidR="004309C1" w:rsidRPr="00D8535A" w:rsidRDefault="004309C1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35A">
              <w:rPr>
                <w:rFonts w:ascii="Times New Roman" w:hAnsi="Times New Roman"/>
                <w:b/>
                <w:sz w:val="24"/>
                <w:szCs w:val="24"/>
              </w:rPr>
              <w:t>«Просто - ЗДРАВСТВУЙТЕ!»</w:t>
            </w:r>
          </w:p>
          <w:p w14:paraId="28AD6D99" w14:textId="3CED6179" w:rsidR="004309C1" w:rsidRPr="00E84400" w:rsidRDefault="004309C1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Час нравственности</w:t>
            </w:r>
          </w:p>
        </w:tc>
        <w:tc>
          <w:tcPr>
            <w:tcW w:w="1842" w:type="dxa"/>
            <w:shd w:val="clear" w:color="auto" w:fill="auto"/>
          </w:tcPr>
          <w:p w14:paraId="05845216" w14:textId="77777777" w:rsidR="004309C1" w:rsidRPr="00D8535A" w:rsidRDefault="004309C1" w:rsidP="000B5F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12.1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.00,</w:t>
            </w:r>
          </w:p>
          <w:p w14:paraId="20525A5B" w14:textId="58CA0F96" w:rsidR="004309C1" w:rsidRDefault="004309C1" w:rsidP="00583F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иблиотека села Чунаки</w:t>
            </w:r>
          </w:p>
        </w:tc>
        <w:tc>
          <w:tcPr>
            <w:tcW w:w="1701" w:type="dxa"/>
            <w:shd w:val="clear" w:color="auto" w:fill="auto"/>
          </w:tcPr>
          <w:p w14:paraId="43D343CF" w14:textId="77777777" w:rsidR="004309C1" w:rsidRPr="00D8535A" w:rsidRDefault="004309C1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  <w:p w14:paraId="12610B62" w14:textId="02D516AB" w:rsidR="004309C1" w:rsidRDefault="004309C1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E7C87" w14:textId="6D0B499A" w:rsidR="004309C1" w:rsidRDefault="004309C1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C1D49" w14:textId="0978F96F" w:rsidR="004309C1" w:rsidRPr="002E0032" w:rsidRDefault="004309C1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 П. Горшенина</w:t>
            </w:r>
          </w:p>
        </w:tc>
      </w:tr>
      <w:tr w:rsidR="004309C1" w:rsidRPr="002E0032" w14:paraId="2C8F5587" w14:textId="77777777" w:rsidTr="008B5A89">
        <w:trPr>
          <w:trHeight w:val="312"/>
        </w:trPr>
        <w:tc>
          <w:tcPr>
            <w:tcW w:w="567" w:type="dxa"/>
            <w:shd w:val="clear" w:color="auto" w:fill="auto"/>
          </w:tcPr>
          <w:p w14:paraId="7293C9AE" w14:textId="6E7DEB21" w:rsidR="004309C1" w:rsidRPr="00011F86" w:rsidRDefault="004309C1" w:rsidP="000B5F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011F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14:paraId="47C89933" w14:textId="4582F710" w:rsidR="004309C1" w:rsidRPr="006006A8" w:rsidRDefault="004309C1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6A8">
              <w:rPr>
                <w:rFonts w:ascii="Times New Roman" w:hAnsi="Times New Roman"/>
                <w:b/>
                <w:sz w:val="24"/>
                <w:szCs w:val="24"/>
              </w:rPr>
              <w:t>«Выбирай спорт! Выбирай здоровье!»</w:t>
            </w:r>
          </w:p>
          <w:p w14:paraId="75AA026E" w14:textId="28B28964" w:rsidR="004309C1" w:rsidRPr="006006A8" w:rsidRDefault="004309C1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6A8">
              <w:rPr>
                <w:rFonts w:ascii="Times New Roman" w:hAnsi="Times New Roman"/>
                <w:sz w:val="24"/>
                <w:szCs w:val="24"/>
              </w:rPr>
              <w:t>Спортивно-интеллектуальный онлайн-</w:t>
            </w:r>
            <w:proofErr w:type="spellStart"/>
            <w:r w:rsidRPr="006006A8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</w:p>
          <w:p w14:paraId="2AAD1F9C" w14:textId="77777777" w:rsidR="004309C1" w:rsidRPr="006006A8" w:rsidRDefault="004309C1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EA25FD7" w14:textId="1613C8AC" w:rsidR="004309C1" w:rsidRPr="00D8535A" w:rsidRDefault="004309C1" w:rsidP="00583F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496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3.00</w:t>
            </w:r>
            <w:r w:rsidRPr="00496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B2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се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наки</w:t>
            </w:r>
            <w:r w:rsidRPr="002B2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3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интернет </w:t>
            </w:r>
            <w:proofErr w:type="gramStart"/>
            <w:r w:rsidRPr="00F13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ах</w:t>
            </w:r>
            <w:proofErr w:type="gramEnd"/>
            <w:r w:rsidRPr="00F13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РБ</w:t>
            </w:r>
          </w:p>
        </w:tc>
        <w:tc>
          <w:tcPr>
            <w:tcW w:w="1701" w:type="dxa"/>
            <w:shd w:val="clear" w:color="auto" w:fill="auto"/>
          </w:tcPr>
          <w:p w14:paraId="46438F7A" w14:textId="37A2AC64" w:rsidR="004309C1" w:rsidRPr="00D8535A" w:rsidRDefault="004309C1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-пользовател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40307" w14:textId="77777777" w:rsidR="004309C1" w:rsidRDefault="004309C1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54F6DD" w14:textId="796DD689" w:rsidR="004309C1" w:rsidRPr="00644C5B" w:rsidRDefault="004309C1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 П. Горшенина</w:t>
            </w:r>
          </w:p>
        </w:tc>
      </w:tr>
      <w:tr w:rsidR="004309C1" w:rsidRPr="002E0032" w14:paraId="66D71C3F" w14:textId="77777777" w:rsidTr="00583FF1">
        <w:trPr>
          <w:trHeight w:val="760"/>
        </w:trPr>
        <w:tc>
          <w:tcPr>
            <w:tcW w:w="567" w:type="dxa"/>
            <w:shd w:val="clear" w:color="auto" w:fill="auto"/>
          </w:tcPr>
          <w:p w14:paraId="5D2AEE78" w14:textId="6FB24F2A" w:rsidR="004309C1" w:rsidRPr="000768EE" w:rsidRDefault="004309C1" w:rsidP="000B5F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011F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14:paraId="35888E20" w14:textId="77777777" w:rsidR="004309C1" w:rsidRPr="006006A8" w:rsidRDefault="004309C1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6A8">
              <w:rPr>
                <w:rFonts w:ascii="Times New Roman" w:hAnsi="Times New Roman"/>
                <w:b/>
                <w:sz w:val="24"/>
                <w:szCs w:val="24"/>
              </w:rPr>
              <w:t xml:space="preserve">«В гостях у доктора </w:t>
            </w:r>
            <w:proofErr w:type="spellStart"/>
            <w:r w:rsidRPr="006006A8">
              <w:rPr>
                <w:rFonts w:ascii="Times New Roman" w:hAnsi="Times New Roman"/>
                <w:b/>
                <w:sz w:val="24"/>
                <w:szCs w:val="24"/>
              </w:rPr>
              <w:t>Гантелькина</w:t>
            </w:r>
            <w:proofErr w:type="spellEnd"/>
            <w:r w:rsidRPr="006006A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530B697A" w14:textId="52C12E93" w:rsidR="004309C1" w:rsidRPr="006006A8" w:rsidRDefault="004309C1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6A8">
              <w:rPr>
                <w:rFonts w:ascii="Times New Roman" w:hAnsi="Times New Roman"/>
                <w:sz w:val="24"/>
                <w:szCs w:val="24"/>
              </w:rPr>
              <w:t>Час полезных советов</w:t>
            </w:r>
          </w:p>
        </w:tc>
        <w:tc>
          <w:tcPr>
            <w:tcW w:w="1842" w:type="dxa"/>
            <w:shd w:val="clear" w:color="auto" w:fill="auto"/>
          </w:tcPr>
          <w:p w14:paraId="11ECF31E" w14:textId="77777777" w:rsidR="004309C1" w:rsidRPr="00D8535A" w:rsidRDefault="004309C1" w:rsidP="000B5F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17.1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7DA5F22" w14:textId="10063273" w:rsidR="004309C1" w:rsidRDefault="004309C1" w:rsidP="00583F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иблиотека села Чунаки</w:t>
            </w:r>
          </w:p>
        </w:tc>
        <w:tc>
          <w:tcPr>
            <w:tcW w:w="1701" w:type="dxa"/>
            <w:shd w:val="clear" w:color="auto" w:fill="auto"/>
          </w:tcPr>
          <w:p w14:paraId="0F80982F" w14:textId="51C151FA" w:rsidR="004309C1" w:rsidRDefault="004309C1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1-4</w:t>
            </w:r>
            <w:r w:rsidR="00062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5B0E14" w14:textId="65139D31" w:rsidR="004309C1" w:rsidRDefault="004309C1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37E849" w14:textId="668B0CB5" w:rsidR="004309C1" w:rsidRPr="002E0032" w:rsidRDefault="004309C1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 П. Горшенина</w:t>
            </w:r>
          </w:p>
        </w:tc>
      </w:tr>
      <w:tr w:rsidR="0049724C" w:rsidRPr="002E0032" w14:paraId="17153217" w14:textId="77777777" w:rsidTr="00583FF1">
        <w:trPr>
          <w:trHeight w:val="760"/>
        </w:trPr>
        <w:tc>
          <w:tcPr>
            <w:tcW w:w="567" w:type="dxa"/>
            <w:shd w:val="clear" w:color="auto" w:fill="auto"/>
          </w:tcPr>
          <w:p w14:paraId="42C3456C" w14:textId="751271B0" w:rsidR="0049724C" w:rsidRDefault="0049724C" w:rsidP="000B5F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5" w:type="dxa"/>
            <w:shd w:val="clear" w:color="auto" w:fill="auto"/>
          </w:tcPr>
          <w:p w14:paraId="38E935D4" w14:textId="526738D8" w:rsidR="0049724C" w:rsidRPr="006006A8" w:rsidRDefault="0049724C" w:rsidP="00497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6A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 юбилеем, Малосердобинская земля</w:t>
            </w:r>
            <w:r w:rsidRPr="006006A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584B234A" w14:textId="46E6EB99" w:rsidR="0049724C" w:rsidRPr="006006A8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информации в рамках празднования юбиле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сердоб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  <w:shd w:val="clear" w:color="auto" w:fill="auto"/>
          </w:tcPr>
          <w:p w14:paraId="7ED95453" w14:textId="00394873" w:rsidR="0049724C" w:rsidRPr="00D8535A" w:rsidRDefault="0049724C" w:rsidP="004972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17.1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1</w:t>
            </w:r>
            <w:r w:rsidR="002932DE">
              <w:rPr>
                <w:rFonts w:ascii="Times New Roman" w:hAnsi="Times New Roman"/>
                <w:sz w:val="24"/>
                <w:szCs w:val="24"/>
              </w:rPr>
              <w:t>4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595ACAB" w14:textId="7284E8BD" w:rsidR="0049724C" w:rsidRPr="00D8535A" w:rsidRDefault="0049724C" w:rsidP="000B5F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иблиотека села Чунаки</w:t>
            </w:r>
          </w:p>
        </w:tc>
        <w:tc>
          <w:tcPr>
            <w:tcW w:w="1701" w:type="dxa"/>
            <w:shd w:val="clear" w:color="auto" w:fill="auto"/>
          </w:tcPr>
          <w:p w14:paraId="6A0DED57" w14:textId="3A2C3CEA" w:rsidR="0049724C" w:rsidRPr="00D8535A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571EEA" w14:textId="77777777" w:rsidR="0049724C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49B799" w14:textId="3AE27A59" w:rsidR="0049724C" w:rsidRPr="00644C5B" w:rsidRDefault="0049724C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 П. Горшенина</w:t>
            </w:r>
          </w:p>
        </w:tc>
      </w:tr>
      <w:tr w:rsidR="0049724C" w:rsidRPr="002E0032" w14:paraId="11B548C3" w14:textId="77777777" w:rsidTr="006F78D0">
        <w:trPr>
          <w:trHeight w:val="529"/>
        </w:trPr>
        <w:tc>
          <w:tcPr>
            <w:tcW w:w="567" w:type="dxa"/>
            <w:shd w:val="clear" w:color="auto" w:fill="auto"/>
          </w:tcPr>
          <w:p w14:paraId="1BE74F2C" w14:textId="5FA06D23" w:rsidR="0049724C" w:rsidRPr="000768EE" w:rsidRDefault="0049724C" w:rsidP="000B5F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5" w:type="dxa"/>
            <w:shd w:val="clear" w:color="auto" w:fill="auto"/>
          </w:tcPr>
          <w:p w14:paraId="211B9865" w14:textId="77777777" w:rsidR="0049724C" w:rsidRPr="006006A8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6A8">
              <w:rPr>
                <w:rFonts w:ascii="Times New Roman" w:hAnsi="Times New Roman"/>
                <w:b/>
                <w:sz w:val="24"/>
                <w:szCs w:val="24"/>
              </w:rPr>
              <w:t>«Дымная петля</w:t>
            </w:r>
            <w:r w:rsidRPr="006006A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3D4FC5D" w14:textId="3AB22D0A" w:rsidR="0049724C" w:rsidRPr="006006A8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6A8">
              <w:rPr>
                <w:rFonts w:ascii="Times New Roman" w:hAnsi="Times New Roman"/>
                <w:sz w:val="24"/>
                <w:szCs w:val="24"/>
              </w:rPr>
              <w:t>Беседа в день отказа от курения</w:t>
            </w:r>
          </w:p>
        </w:tc>
        <w:tc>
          <w:tcPr>
            <w:tcW w:w="1842" w:type="dxa"/>
            <w:shd w:val="clear" w:color="auto" w:fill="auto"/>
          </w:tcPr>
          <w:p w14:paraId="427ED697" w14:textId="77777777" w:rsidR="0049724C" w:rsidRPr="00D8535A" w:rsidRDefault="0049724C" w:rsidP="000B5F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21.1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CE24A28" w14:textId="16FB2DFC" w:rsidR="0049724C" w:rsidRDefault="0049724C" w:rsidP="000B5F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 xml:space="preserve">иблиотека села </w:t>
            </w:r>
            <w:r w:rsidRPr="00D8535A">
              <w:rPr>
                <w:rFonts w:ascii="Times New Roman" w:hAnsi="Times New Roman"/>
                <w:sz w:val="24"/>
                <w:szCs w:val="24"/>
              </w:rPr>
              <w:lastRenderedPageBreak/>
              <w:t>Чунаки</w:t>
            </w:r>
          </w:p>
        </w:tc>
        <w:tc>
          <w:tcPr>
            <w:tcW w:w="1701" w:type="dxa"/>
            <w:shd w:val="clear" w:color="auto" w:fill="auto"/>
          </w:tcPr>
          <w:p w14:paraId="4043E096" w14:textId="07685445" w:rsidR="0049724C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0B9E4E" w14:textId="3C825192" w:rsidR="0049724C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4D892" w14:textId="566A2A55" w:rsidR="0049724C" w:rsidRPr="002E0032" w:rsidRDefault="0049724C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 П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шенина</w:t>
            </w:r>
          </w:p>
        </w:tc>
      </w:tr>
      <w:tr w:rsidR="0049724C" w:rsidRPr="002E0032" w14:paraId="142C0217" w14:textId="77777777" w:rsidTr="008B5A89">
        <w:trPr>
          <w:trHeight w:val="285"/>
        </w:trPr>
        <w:tc>
          <w:tcPr>
            <w:tcW w:w="567" w:type="dxa"/>
            <w:shd w:val="clear" w:color="auto" w:fill="auto"/>
          </w:tcPr>
          <w:p w14:paraId="536E981A" w14:textId="2887CFD4" w:rsidR="0049724C" w:rsidRDefault="0049724C" w:rsidP="000B5F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3545" w:type="dxa"/>
            <w:shd w:val="clear" w:color="auto" w:fill="auto"/>
          </w:tcPr>
          <w:p w14:paraId="54CE02E6" w14:textId="62A4E840" w:rsidR="0049724C" w:rsidRPr="00D8535A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35A">
              <w:rPr>
                <w:rFonts w:ascii="Times New Roman" w:hAnsi="Times New Roman"/>
                <w:b/>
                <w:sz w:val="24"/>
                <w:szCs w:val="24"/>
              </w:rPr>
              <w:t xml:space="preserve">«Много песен о матери спето, и сегодня о ней мы споем» </w:t>
            </w:r>
            <w:r>
              <w:rPr>
                <w:rFonts w:ascii="Times New Roman" w:hAnsi="Times New Roman"/>
                <w:sz w:val="24"/>
                <w:szCs w:val="24"/>
              </w:rPr>
              <w:t>Литературно-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музыкальная композиция</w:t>
            </w:r>
          </w:p>
        </w:tc>
        <w:tc>
          <w:tcPr>
            <w:tcW w:w="1842" w:type="dxa"/>
            <w:shd w:val="clear" w:color="auto" w:fill="auto"/>
          </w:tcPr>
          <w:p w14:paraId="144EDB8B" w14:textId="77777777" w:rsidR="0049724C" w:rsidRDefault="0049724C" w:rsidP="000B5F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8535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, 13.00,</w:t>
            </w:r>
          </w:p>
          <w:p w14:paraId="30492A01" w14:textId="77777777" w:rsidR="0049724C" w:rsidRPr="00D8535A" w:rsidRDefault="0049724C" w:rsidP="000B5F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библиотека села Чунаки</w:t>
            </w:r>
          </w:p>
          <w:p w14:paraId="7E520924" w14:textId="6B6ECA2C" w:rsidR="0049724C" w:rsidRPr="00234813" w:rsidRDefault="0049724C" w:rsidP="000B5F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FD17B9C" w14:textId="77777777" w:rsidR="0049724C" w:rsidRPr="00D8535A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14:paraId="2C35B73F" w14:textId="427FC9F8" w:rsidR="0049724C" w:rsidRPr="00D8535A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5A">
              <w:rPr>
                <w:rFonts w:ascii="Times New Roman" w:hAnsi="Times New Roman"/>
                <w:sz w:val="24"/>
                <w:szCs w:val="24"/>
              </w:rPr>
              <w:t>«Завалинк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C3A775" w14:textId="6E800FAC" w:rsidR="0049724C" w:rsidRPr="00D8535A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BF67E" w14:textId="52DDC7E8" w:rsidR="0049724C" w:rsidRPr="00644C5B" w:rsidRDefault="0049724C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. Горшенина</w:t>
            </w:r>
          </w:p>
        </w:tc>
      </w:tr>
      <w:tr w:rsidR="0049724C" w:rsidRPr="002E0032" w14:paraId="63B289A9" w14:textId="77777777" w:rsidTr="0096615F">
        <w:trPr>
          <w:trHeight w:val="93"/>
        </w:trPr>
        <w:tc>
          <w:tcPr>
            <w:tcW w:w="10632" w:type="dxa"/>
            <w:gridSpan w:val="6"/>
          </w:tcPr>
          <w:p w14:paraId="7FB87D79" w14:textId="77777777" w:rsidR="0049724C" w:rsidRPr="002E0032" w:rsidRDefault="0049724C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Ключи</w:t>
            </w:r>
          </w:p>
        </w:tc>
      </w:tr>
      <w:tr w:rsidR="0049724C" w:rsidRPr="002E0032" w14:paraId="6D06CEE4" w14:textId="77777777" w:rsidTr="00737FB6">
        <w:trPr>
          <w:trHeight w:val="594"/>
        </w:trPr>
        <w:tc>
          <w:tcPr>
            <w:tcW w:w="567" w:type="dxa"/>
            <w:shd w:val="clear" w:color="auto" w:fill="auto"/>
          </w:tcPr>
          <w:p w14:paraId="5357F83A" w14:textId="60A190F7" w:rsidR="0049724C" w:rsidRPr="002E0032" w:rsidRDefault="0049724C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14:paraId="1B57019F" w14:textId="77777777" w:rsidR="0049724C" w:rsidRPr="00461893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893">
              <w:rPr>
                <w:rFonts w:ascii="Times New Roman" w:hAnsi="Times New Roman"/>
                <w:b/>
                <w:sz w:val="24"/>
                <w:szCs w:val="24"/>
              </w:rPr>
              <w:t>«Когда мы едины - мы непобедимы»</w:t>
            </w:r>
          </w:p>
          <w:p w14:paraId="107D213D" w14:textId="73E5E848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93">
              <w:rPr>
                <w:rFonts w:ascii="Times New Roman" w:hAnsi="Times New Roman"/>
                <w:sz w:val="24"/>
                <w:szCs w:val="24"/>
              </w:rPr>
              <w:t>Экскурс в историю</w:t>
            </w:r>
          </w:p>
        </w:tc>
        <w:tc>
          <w:tcPr>
            <w:tcW w:w="1842" w:type="dxa"/>
            <w:shd w:val="clear" w:color="auto" w:fill="auto"/>
          </w:tcPr>
          <w:p w14:paraId="255D6313" w14:textId="4C331FDD" w:rsidR="0049724C" w:rsidRPr="000768EE" w:rsidRDefault="0049724C" w:rsidP="000B5F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46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, 13.00, библиотека села Ключи</w:t>
            </w:r>
          </w:p>
        </w:tc>
        <w:tc>
          <w:tcPr>
            <w:tcW w:w="1701" w:type="dxa"/>
            <w:shd w:val="clear" w:color="auto" w:fill="auto"/>
          </w:tcPr>
          <w:p w14:paraId="0AAE98F6" w14:textId="01E59D6E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93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ECCAA" w14:textId="75697C2B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AEE71" w14:textId="77777777" w:rsidR="0049724C" w:rsidRDefault="0049724C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14:paraId="096E718C" w14:textId="6669D773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 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</w:p>
        </w:tc>
      </w:tr>
      <w:tr w:rsidR="0049724C" w:rsidRPr="002E0032" w14:paraId="0A082EE7" w14:textId="77777777" w:rsidTr="00737FB6">
        <w:trPr>
          <w:trHeight w:val="414"/>
        </w:trPr>
        <w:tc>
          <w:tcPr>
            <w:tcW w:w="567" w:type="dxa"/>
            <w:shd w:val="clear" w:color="auto" w:fill="auto"/>
          </w:tcPr>
          <w:p w14:paraId="393BE229" w14:textId="2239B329" w:rsidR="0049724C" w:rsidRPr="002E0032" w:rsidRDefault="0049724C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  <w:shd w:val="clear" w:color="auto" w:fill="auto"/>
          </w:tcPr>
          <w:p w14:paraId="6CC96A8B" w14:textId="77777777" w:rsidR="0049724C" w:rsidRPr="00461893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893">
              <w:rPr>
                <w:rFonts w:ascii="Times New Roman" w:hAnsi="Times New Roman"/>
                <w:b/>
                <w:sz w:val="24"/>
                <w:szCs w:val="24"/>
              </w:rPr>
              <w:t>«Доброта спасет мир»</w:t>
            </w:r>
          </w:p>
          <w:p w14:paraId="065CB914" w14:textId="06094A44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461893">
              <w:rPr>
                <w:rFonts w:ascii="Times New Roman" w:hAnsi="Times New Roman"/>
                <w:sz w:val="24"/>
                <w:szCs w:val="24"/>
              </w:rPr>
              <w:t>рок толерантности</w:t>
            </w:r>
          </w:p>
        </w:tc>
        <w:tc>
          <w:tcPr>
            <w:tcW w:w="1842" w:type="dxa"/>
            <w:shd w:val="clear" w:color="auto" w:fill="auto"/>
          </w:tcPr>
          <w:p w14:paraId="2E34D71C" w14:textId="2512FC70" w:rsidR="0049724C" w:rsidRPr="000768EE" w:rsidRDefault="0049724C" w:rsidP="000B5F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46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, 13.00, библиотека села Ключи</w:t>
            </w:r>
          </w:p>
        </w:tc>
        <w:tc>
          <w:tcPr>
            <w:tcW w:w="1701" w:type="dxa"/>
            <w:shd w:val="clear" w:color="auto" w:fill="auto"/>
          </w:tcPr>
          <w:p w14:paraId="3C2D1268" w14:textId="7EB6C4C8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9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27F354" w14:textId="6ACD6565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AEA54D" w14:textId="1EA74692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 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</w:p>
        </w:tc>
      </w:tr>
      <w:tr w:rsidR="0049724C" w:rsidRPr="002E0032" w14:paraId="4AD2C3AF" w14:textId="77777777" w:rsidTr="00737FB6">
        <w:trPr>
          <w:trHeight w:val="414"/>
        </w:trPr>
        <w:tc>
          <w:tcPr>
            <w:tcW w:w="567" w:type="dxa"/>
            <w:shd w:val="clear" w:color="auto" w:fill="auto"/>
          </w:tcPr>
          <w:p w14:paraId="15F3A826" w14:textId="12A9EDA4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  <w:shd w:val="clear" w:color="auto" w:fill="auto"/>
          </w:tcPr>
          <w:p w14:paraId="4F51A329" w14:textId="70C22B39" w:rsidR="0049724C" w:rsidRPr="006006A8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6A8">
              <w:rPr>
                <w:rFonts w:ascii="Times New Roman" w:hAnsi="Times New Roman"/>
                <w:b/>
                <w:sz w:val="24"/>
                <w:szCs w:val="24"/>
              </w:rPr>
              <w:t>«Дорога к доброму здоровью»</w:t>
            </w:r>
          </w:p>
          <w:p w14:paraId="09ED2C99" w14:textId="76B0A677" w:rsidR="0049724C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6A8">
              <w:rPr>
                <w:rFonts w:ascii="Times New Roman" w:hAnsi="Times New Roman"/>
                <w:sz w:val="24"/>
                <w:szCs w:val="24"/>
              </w:rPr>
              <w:t>Онлайн-беседа</w:t>
            </w:r>
          </w:p>
          <w:p w14:paraId="3F866A0F" w14:textId="77777777" w:rsidR="0049724C" w:rsidRPr="00461893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29F9A64" w14:textId="28F917B7" w:rsidR="0049724C" w:rsidRDefault="0049724C" w:rsidP="00583F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496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3.00</w:t>
            </w:r>
            <w:r w:rsidRPr="00496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B2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се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и</w:t>
            </w:r>
            <w:r w:rsidRPr="002B2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3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интернет </w:t>
            </w:r>
            <w:proofErr w:type="gramStart"/>
            <w:r w:rsidRPr="00F13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ах</w:t>
            </w:r>
            <w:proofErr w:type="gramEnd"/>
            <w:r w:rsidRPr="00F13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РБ</w:t>
            </w:r>
          </w:p>
        </w:tc>
        <w:tc>
          <w:tcPr>
            <w:tcW w:w="1701" w:type="dxa"/>
            <w:shd w:val="clear" w:color="auto" w:fill="auto"/>
          </w:tcPr>
          <w:p w14:paraId="5FF2B91B" w14:textId="777512D2" w:rsidR="0049724C" w:rsidRPr="00461893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-пользовател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B42549" w14:textId="77777777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07519E" w14:textId="6740FF89" w:rsidR="0049724C" w:rsidRPr="00461893" w:rsidRDefault="0049724C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 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</w:p>
        </w:tc>
      </w:tr>
      <w:tr w:rsidR="0049724C" w:rsidRPr="002E0032" w14:paraId="11EFA885" w14:textId="77777777" w:rsidTr="00737FB6">
        <w:trPr>
          <w:trHeight w:val="694"/>
        </w:trPr>
        <w:tc>
          <w:tcPr>
            <w:tcW w:w="567" w:type="dxa"/>
            <w:shd w:val="clear" w:color="auto" w:fill="auto"/>
          </w:tcPr>
          <w:p w14:paraId="76FC02AC" w14:textId="6FAA1DB1" w:rsidR="0049724C" w:rsidRPr="002E0032" w:rsidRDefault="0049724C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14:paraId="011E9912" w14:textId="77777777" w:rsidR="0049724C" w:rsidRPr="00461893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893">
              <w:rPr>
                <w:rFonts w:ascii="Times New Roman" w:hAnsi="Times New Roman"/>
                <w:b/>
                <w:sz w:val="24"/>
                <w:szCs w:val="24"/>
              </w:rPr>
              <w:t>«А у сказки тихий голос»</w:t>
            </w:r>
          </w:p>
          <w:p w14:paraId="2D32DD24" w14:textId="0DE305E2" w:rsidR="0049724C" w:rsidRPr="00D50D40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93">
              <w:rPr>
                <w:rFonts w:ascii="Times New Roman" w:hAnsi="Times New Roman"/>
                <w:sz w:val="24"/>
                <w:szCs w:val="24"/>
              </w:rPr>
              <w:t>Выставка обзор</w:t>
            </w:r>
          </w:p>
        </w:tc>
        <w:tc>
          <w:tcPr>
            <w:tcW w:w="1842" w:type="dxa"/>
            <w:shd w:val="clear" w:color="auto" w:fill="auto"/>
          </w:tcPr>
          <w:p w14:paraId="135A6BAC" w14:textId="223B9CAA" w:rsidR="0049724C" w:rsidRPr="000768EE" w:rsidRDefault="0049724C" w:rsidP="000B5F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1, 13.00, библиотека села Ключи</w:t>
            </w:r>
          </w:p>
        </w:tc>
        <w:tc>
          <w:tcPr>
            <w:tcW w:w="1701" w:type="dxa"/>
            <w:shd w:val="clear" w:color="auto" w:fill="auto"/>
          </w:tcPr>
          <w:p w14:paraId="0EE164CD" w14:textId="6C75C39E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93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E4D29A" w14:textId="64B7C38F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705EC0" w14:textId="630B2F5B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 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</w:p>
        </w:tc>
      </w:tr>
      <w:tr w:rsidR="0049724C" w:rsidRPr="002E0032" w14:paraId="159236C7" w14:textId="77777777" w:rsidTr="00B75FAF">
        <w:trPr>
          <w:trHeight w:val="254"/>
        </w:trPr>
        <w:tc>
          <w:tcPr>
            <w:tcW w:w="567" w:type="dxa"/>
          </w:tcPr>
          <w:p w14:paraId="3220B5B5" w14:textId="3E25B05A" w:rsidR="0049724C" w:rsidRPr="002E0032" w:rsidRDefault="0049724C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</w:tcPr>
          <w:p w14:paraId="7DDCED59" w14:textId="77777777" w:rsidR="0049724C" w:rsidRPr="006006A8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6A8">
              <w:rPr>
                <w:rFonts w:ascii="Times New Roman" w:hAnsi="Times New Roman"/>
                <w:b/>
                <w:sz w:val="24"/>
                <w:szCs w:val="24"/>
              </w:rPr>
              <w:t>«Брось сигарету</w:t>
            </w:r>
            <w:r w:rsidRPr="006006A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20580E0" w14:textId="1F8A5C5B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6A8">
              <w:rPr>
                <w:rFonts w:ascii="Times New Roman" w:hAnsi="Times New Roman"/>
                <w:sz w:val="24"/>
                <w:szCs w:val="24"/>
              </w:rPr>
              <w:t>Беседа в день отказа от курения</w:t>
            </w:r>
          </w:p>
        </w:tc>
        <w:tc>
          <w:tcPr>
            <w:tcW w:w="1842" w:type="dxa"/>
          </w:tcPr>
          <w:p w14:paraId="582DF4CE" w14:textId="6BAE404C" w:rsidR="0049724C" w:rsidRPr="000768EE" w:rsidRDefault="0049724C" w:rsidP="000B5F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1, 14.00, библиотека села Ключи</w:t>
            </w:r>
          </w:p>
        </w:tc>
        <w:tc>
          <w:tcPr>
            <w:tcW w:w="1701" w:type="dxa"/>
          </w:tcPr>
          <w:p w14:paraId="76155E2C" w14:textId="034E6E5D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93">
              <w:rPr>
                <w:rFonts w:ascii="Times New Roman" w:hAnsi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</w:tcPr>
          <w:p w14:paraId="2CCAA7EF" w14:textId="78D62621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994FAB" w14:textId="7B3DBEDE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 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</w:p>
        </w:tc>
      </w:tr>
      <w:tr w:rsidR="0049724C" w:rsidRPr="002E0032" w14:paraId="78636770" w14:textId="77777777" w:rsidTr="0096615F">
        <w:trPr>
          <w:trHeight w:val="93"/>
        </w:trPr>
        <w:tc>
          <w:tcPr>
            <w:tcW w:w="10632" w:type="dxa"/>
            <w:gridSpan w:val="6"/>
          </w:tcPr>
          <w:p w14:paraId="254C3A40" w14:textId="77777777" w:rsidR="0049724C" w:rsidRPr="002E0032" w:rsidRDefault="0049724C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Старое Славкино</w:t>
            </w:r>
          </w:p>
        </w:tc>
      </w:tr>
      <w:tr w:rsidR="0049724C" w:rsidRPr="002E0032" w14:paraId="546B0284" w14:textId="77777777" w:rsidTr="00737FB6">
        <w:trPr>
          <w:trHeight w:val="594"/>
        </w:trPr>
        <w:tc>
          <w:tcPr>
            <w:tcW w:w="567" w:type="dxa"/>
          </w:tcPr>
          <w:p w14:paraId="18842AC0" w14:textId="5388360E" w:rsidR="0049724C" w:rsidRDefault="0049724C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1F86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14:paraId="0FCDE96B" w14:textId="77777777" w:rsidR="0049724C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062">
              <w:rPr>
                <w:rFonts w:ascii="Times New Roman" w:hAnsi="Times New Roman"/>
                <w:b/>
                <w:sz w:val="24"/>
                <w:szCs w:val="24"/>
              </w:rPr>
              <w:t xml:space="preserve">«Хоровод Единства» </w:t>
            </w:r>
          </w:p>
          <w:p w14:paraId="4D810819" w14:textId="698062C5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062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842" w:type="dxa"/>
            <w:shd w:val="clear" w:color="auto" w:fill="auto"/>
          </w:tcPr>
          <w:p w14:paraId="6A209034" w14:textId="01208CAE" w:rsidR="0049724C" w:rsidRPr="000768EE" w:rsidRDefault="0049724C" w:rsidP="000B5F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1, 13.00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</w:t>
            </w:r>
            <w:proofErr w:type="gramStart"/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  <w:shd w:val="clear" w:color="auto" w:fill="auto"/>
          </w:tcPr>
          <w:p w14:paraId="7E491505" w14:textId="16DE935F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B863DD" w14:textId="6CBC650B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D03BA5" w14:textId="77777777" w:rsidR="0049724C" w:rsidRDefault="0049724C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14:paraId="40DC09A6" w14:textId="43724C3C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И. Илюшкина</w:t>
            </w:r>
          </w:p>
        </w:tc>
      </w:tr>
      <w:tr w:rsidR="0049724C" w:rsidRPr="002E0032" w14:paraId="6543D04B" w14:textId="77777777" w:rsidTr="00A5007D">
        <w:trPr>
          <w:trHeight w:val="838"/>
        </w:trPr>
        <w:tc>
          <w:tcPr>
            <w:tcW w:w="567" w:type="dxa"/>
          </w:tcPr>
          <w:p w14:paraId="41B6DEA9" w14:textId="2F9BF8B4" w:rsidR="0049724C" w:rsidRDefault="0049724C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1F86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  <w:shd w:val="clear" w:color="auto" w:fill="auto"/>
          </w:tcPr>
          <w:p w14:paraId="6BF3E915" w14:textId="77777777" w:rsidR="0049724C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9E0">
              <w:rPr>
                <w:rFonts w:ascii="Times New Roman" w:hAnsi="Times New Roman"/>
                <w:b/>
                <w:sz w:val="24"/>
                <w:szCs w:val="24"/>
              </w:rPr>
              <w:t>«Горжусь тобой, моя страна»</w:t>
            </w:r>
          </w:p>
          <w:p w14:paraId="1F88DD0D" w14:textId="15354916" w:rsidR="0049724C" w:rsidRPr="00A5007D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BB">
              <w:rPr>
                <w:rFonts w:ascii="Times New Roman" w:hAnsi="Times New Roman"/>
                <w:sz w:val="24"/>
                <w:szCs w:val="24"/>
              </w:rPr>
              <w:t>Онлайн-обзор</w:t>
            </w:r>
          </w:p>
        </w:tc>
        <w:tc>
          <w:tcPr>
            <w:tcW w:w="1842" w:type="dxa"/>
            <w:shd w:val="clear" w:color="auto" w:fill="auto"/>
          </w:tcPr>
          <w:p w14:paraId="60950586" w14:textId="71647BBE" w:rsidR="0049724C" w:rsidRDefault="0049724C" w:rsidP="00583F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496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  <w:r w:rsidRPr="00496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B2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села</w:t>
            </w:r>
            <w:proofErr w:type="gramStart"/>
            <w:r w:rsidRPr="002B2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  <w:r w:rsidRPr="002B2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3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интернет ресурсах ЦРБ</w:t>
            </w:r>
          </w:p>
        </w:tc>
        <w:tc>
          <w:tcPr>
            <w:tcW w:w="1701" w:type="dxa"/>
            <w:shd w:val="clear" w:color="auto" w:fill="auto"/>
          </w:tcPr>
          <w:p w14:paraId="5001E2A9" w14:textId="1BE1B8FF" w:rsidR="0049724C" w:rsidRPr="00351EC9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-пользовател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614655" w14:textId="674C06B7" w:rsidR="0049724C" w:rsidRPr="00351EC9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41C05" w14:textId="78C9182D" w:rsidR="0049724C" w:rsidRPr="002E0032" w:rsidRDefault="0049724C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 И. Илюшкина</w:t>
            </w:r>
          </w:p>
        </w:tc>
      </w:tr>
      <w:tr w:rsidR="0049724C" w:rsidRPr="002E0032" w14:paraId="20A1797B" w14:textId="77777777" w:rsidTr="00A5007D">
        <w:trPr>
          <w:trHeight w:val="838"/>
        </w:trPr>
        <w:tc>
          <w:tcPr>
            <w:tcW w:w="567" w:type="dxa"/>
          </w:tcPr>
          <w:p w14:paraId="7DE39954" w14:textId="453CF93B" w:rsidR="0049724C" w:rsidRPr="00011F86" w:rsidRDefault="0049724C" w:rsidP="000B5F6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011F86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  <w:shd w:val="clear" w:color="auto" w:fill="auto"/>
          </w:tcPr>
          <w:p w14:paraId="46C30573" w14:textId="284C8FF7" w:rsidR="0049724C" w:rsidRPr="006006A8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6A8">
              <w:rPr>
                <w:rFonts w:ascii="Times New Roman" w:hAnsi="Times New Roman"/>
                <w:b/>
                <w:sz w:val="24"/>
                <w:szCs w:val="24"/>
              </w:rPr>
              <w:t xml:space="preserve">«Живи </w:t>
            </w:r>
            <w:proofErr w:type="spellStart"/>
            <w:r w:rsidRPr="006006A8">
              <w:rPr>
                <w:rFonts w:ascii="Times New Roman" w:hAnsi="Times New Roman"/>
                <w:b/>
                <w:sz w:val="24"/>
                <w:szCs w:val="24"/>
              </w:rPr>
              <w:t>здОрОво</w:t>
            </w:r>
            <w:proofErr w:type="spellEnd"/>
            <w:r w:rsidRPr="006006A8">
              <w:rPr>
                <w:rFonts w:ascii="Times New Roman" w:hAnsi="Times New Roman"/>
                <w:b/>
                <w:sz w:val="24"/>
                <w:szCs w:val="24"/>
              </w:rPr>
              <w:t>!»</w:t>
            </w:r>
          </w:p>
          <w:p w14:paraId="42B4EA37" w14:textId="69C09038" w:rsidR="0049724C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6A8">
              <w:rPr>
                <w:rFonts w:ascii="Times New Roman" w:hAnsi="Times New Roman"/>
                <w:sz w:val="24"/>
                <w:szCs w:val="24"/>
              </w:rPr>
              <w:t>Онлайн-час здоровья</w:t>
            </w:r>
          </w:p>
          <w:p w14:paraId="1F7E3A08" w14:textId="77777777" w:rsidR="0049724C" w:rsidRPr="006479E0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8850AD0" w14:textId="36EC0B87" w:rsidR="0049724C" w:rsidRDefault="0049724C" w:rsidP="00583F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496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3.00</w:t>
            </w:r>
            <w:r w:rsidRPr="00496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B2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села</w:t>
            </w:r>
            <w:proofErr w:type="gramStart"/>
            <w:r w:rsidRPr="002B2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  <w:r w:rsidRPr="002B2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3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интернет ресурсах ЦРБ</w:t>
            </w:r>
          </w:p>
        </w:tc>
        <w:tc>
          <w:tcPr>
            <w:tcW w:w="1701" w:type="dxa"/>
            <w:shd w:val="clear" w:color="auto" w:fill="auto"/>
          </w:tcPr>
          <w:p w14:paraId="32FCB976" w14:textId="17361FAF" w:rsidR="0049724C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-пользовател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3ACED" w14:textId="77777777" w:rsidR="0049724C" w:rsidRPr="00351EC9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DB766" w14:textId="04D62810" w:rsidR="0049724C" w:rsidRPr="00B86ABE" w:rsidRDefault="0049724C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 И. Илюшкина</w:t>
            </w:r>
          </w:p>
        </w:tc>
      </w:tr>
      <w:tr w:rsidR="0049724C" w:rsidRPr="002E0032" w14:paraId="7D9928FE" w14:textId="77777777" w:rsidTr="002D0F95">
        <w:trPr>
          <w:trHeight w:val="217"/>
        </w:trPr>
        <w:tc>
          <w:tcPr>
            <w:tcW w:w="567" w:type="dxa"/>
          </w:tcPr>
          <w:p w14:paraId="1AFD6AC7" w14:textId="348C34E9" w:rsidR="0049724C" w:rsidRDefault="0049724C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4</w:t>
            </w:r>
            <w:r w:rsidRPr="00011F86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14:paraId="0D0478A6" w14:textId="77777777" w:rsidR="0049724C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B7D80">
              <w:rPr>
                <w:rFonts w:ascii="Times New Roman" w:hAnsi="Times New Roman"/>
                <w:b/>
                <w:sz w:val="24"/>
                <w:szCs w:val="24"/>
              </w:rPr>
              <w:t>Поговорим на разных языка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06F61A81" w14:textId="7F952B7A" w:rsidR="0049724C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842" w:type="dxa"/>
            <w:shd w:val="clear" w:color="auto" w:fill="auto"/>
          </w:tcPr>
          <w:p w14:paraId="2A6381E9" w14:textId="7C64ED57" w:rsidR="0049724C" w:rsidRDefault="0049724C" w:rsidP="000B5F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1, 14.00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</w:t>
            </w:r>
            <w:proofErr w:type="gramStart"/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  <w:shd w:val="clear" w:color="auto" w:fill="auto"/>
          </w:tcPr>
          <w:p w14:paraId="467B8037" w14:textId="50372781" w:rsidR="0049724C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29D25" w14:textId="6DC64E6D" w:rsidR="0049724C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833BC8" w14:textId="14518EA5" w:rsidR="0049724C" w:rsidRDefault="0049724C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М. И. Илюшкина</w:t>
            </w:r>
          </w:p>
        </w:tc>
      </w:tr>
      <w:tr w:rsidR="0049724C" w:rsidRPr="002E0032" w14:paraId="0F2A8607" w14:textId="77777777" w:rsidTr="002D0F95">
        <w:trPr>
          <w:trHeight w:val="217"/>
        </w:trPr>
        <w:tc>
          <w:tcPr>
            <w:tcW w:w="567" w:type="dxa"/>
          </w:tcPr>
          <w:p w14:paraId="17D7C2A3" w14:textId="003ED243" w:rsidR="0049724C" w:rsidRDefault="0049724C" w:rsidP="000B5F6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5" w:type="dxa"/>
            <w:shd w:val="clear" w:color="auto" w:fill="auto"/>
          </w:tcPr>
          <w:p w14:paraId="60DC46FA" w14:textId="114A3364" w:rsidR="0049724C" w:rsidRDefault="0049724C" w:rsidP="00497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9E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десь край моих отцов и дедов</w:t>
            </w:r>
            <w:r w:rsidRPr="006479E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4B52B298" w14:textId="627F1679" w:rsidR="0049724C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едческий экскурс в рамках празднования юбиле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сердоб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  <w:shd w:val="clear" w:color="auto" w:fill="auto"/>
          </w:tcPr>
          <w:p w14:paraId="3E9A40B8" w14:textId="23FF3E67" w:rsidR="0049724C" w:rsidRDefault="0049724C" w:rsidP="006006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1, 14.00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</w:t>
            </w:r>
            <w:proofErr w:type="gramStart"/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  <w:shd w:val="clear" w:color="auto" w:fill="auto"/>
          </w:tcPr>
          <w:p w14:paraId="3EB1A1F8" w14:textId="7D0650C2" w:rsidR="0049724C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9F79BD" w14:textId="77777777" w:rsidR="0049724C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E2EE9" w14:textId="6B6862FB" w:rsidR="0049724C" w:rsidRDefault="0049724C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М. И. Илюшкина</w:t>
            </w:r>
          </w:p>
        </w:tc>
      </w:tr>
      <w:tr w:rsidR="0049724C" w:rsidRPr="002E0032" w14:paraId="63C67A35" w14:textId="77777777" w:rsidTr="00737FB6">
        <w:trPr>
          <w:trHeight w:val="326"/>
        </w:trPr>
        <w:tc>
          <w:tcPr>
            <w:tcW w:w="567" w:type="dxa"/>
          </w:tcPr>
          <w:p w14:paraId="442A073A" w14:textId="0514FB15" w:rsidR="0049724C" w:rsidRDefault="0049724C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5" w:type="dxa"/>
            <w:shd w:val="clear" w:color="auto" w:fill="auto"/>
          </w:tcPr>
          <w:p w14:paraId="078BCE2A" w14:textId="77777777" w:rsidR="0049724C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9E0">
              <w:rPr>
                <w:rFonts w:ascii="Times New Roman" w:hAnsi="Times New Roman"/>
                <w:b/>
                <w:sz w:val="24"/>
                <w:szCs w:val="24"/>
              </w:rPr>
              <w:t>«Целуйте руки матерям…»</w:t>
            </w:r>
          </w:p>
          <w:p w14:paraId="1B6407E6" w14:textId="1970C933" w:rsidR="0049724C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оэзии</w:t>
            </w:r>
          </w:p>
        </w:tc>
        <w:tc>
          <w:tcPr>
            <w:tcW w:w="1842" w:type="dxa"/>
            <w:shd w:val="clear" w:color="auto" w:fill="auto"/>
          </w:tcPr>
          <w:p w14:paraId="678FD580" w14:textId="2A62AD53" w:rsidR="0049724C" w:rsidRDefault="0049724C" w:rsidP="000B5F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, 14.00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</w:t>
            </w:r>
            <w:proofErr w:type="gramStart"/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  <w:shd w:val="clear" w:color="auto" w:fill="auto"/>
          </w:tcPr>
          <w:p w14:paraId="13FE6C44" w14:textId="63C8115B" w:rsidR="0049724C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C1B3C" w14:textId="6BBBA461" w:rsidR="0049724C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D9EEA" w14:textId="045DCD3B" w:rsidR="0049724C" w:rsidRDefault="0049724C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М. И. Илюшкина</w:t>
            </w:r>
          </w:p>
        </w:tc>
      </w:tr>
      <w:tr w:rsidR="0049724C" w:rsidRPr="002E0032" w14:paraId="2E1F6B60" w14:textId="77777777" w:rsidTr="00737FB6">
        <w:trPr>
          <w:trHeight w:val="326"/>
        </w:trPr>
        <w:tc>
          <w:tcPr>
            <w:tcW w:w="567" w:type="dxa"/>
          </w:tcPr>
          <w:p w14:paraId="5BEDD86B" w14:textId="0949B9EF" w:rsidR="0049724C" w:rsidRPr="00011F86" w:rsidRDefault="0049724C" w:rsidP="000B5F6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5" w:type="dxa"/>
            <w:shd w:val="clear" w:color="auto" w:fill="auto"/>
          </w:tcPr>
          <w:p w14:paraId="32F8F1CB" w14:textId="77777777" w:rsidR="0049724C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9E0">
              <w:rPr>
                <w:rFonts w:ascii="Times New Roman" w:hAnsi="Times New Roman"/>
                <w:b/>
                <w:sz w:val="24"/>
                <w:szCs w:val="24"/>
              </w:rPr>
              <w:t xml:space="preserve">«Да, мы живем, не забывая…» </w:t>
            </w:r>
          </w:p>
          <w:p w14:paraId="4E94686C" w14:textId="1360D343" w:rsidR="0049724C" w:rsidRPr="00E50062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842" w:type="dxa"/>
            <w:shd w:val="clear" w:color="auto" w:fill="auto"/>
          </w:tcPr>
          <w:p w14:paraId="2E76D220" w14:textId="601A49C5" w:rsidR="0049724C" w:rsidRDefault="0049724C" w:rsidP="000B5F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1, 13.00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</w:t>
            </w:r>
            <w:proofErr w:type="gramStart"/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  <w:shd w:val="clear" w:color="auto" w:fill="auto"/>
          </w:tcPr>
          <w:p w14:paraId="14699EAC" w14:textId="77777777" w:rsidR="0049724C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 класс</w:t>
            </w:r>
          </w:p>
          <w:p w14:paraId="1F67D5C4" w14:textId="77777777" w:rsidR="0049724C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808642" w14:textId="77777777" w:rsidR="0049724C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B8BCF" w14:textId="0F80AB1B" w:rsidR="0049724C" w:rsidRDefault="0049724C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2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М. И. Илюшкина</w:t>
            </w:r>
          </w:p>
        </w:tc>
      </w:tr>
      <w:tr w:rsidR="0049724C" w:rsidRPr="002E0032" w14:paraId="12BD5EB4" w14:textId="77777777" w:rsidTr="0096615F">
        <w:trPr>
          <w:trHeight w:val="93"/>
        </w:trPr>
        <w:tc>
          <w:tcPr>
            <w:tcW w:w="10632" w:type="dxa"/>
            <w:gridSpan w:val="6"/>
          </w:tcPr>
          <w:p w14:paraId="2D96F18C" w14:textId="77777777" w:rsidR="0049724C" w:rsidRPr="002E0032" w:rsidRDefault="0049724C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Новое 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</w:tr>
      <w:tr w:rsidR="0049724C" w:rsidRPr="002E0032" w14:paraId="33D829DE" w14:textId="77777777" w:rsidTr="005F16A2">
        <w:trPr>
          <w:trHeight w:val="594"/>
        </w:trPr>
        <w:tc>
          <w:tcPr>
            <w:tcW w:w="567" w:type="dxa"/>
          </w:tcPr>
          <w:p w14:paraId="05E6E6E0" w14:textId="0D3E1701" w:rsidR="0049724C" w:rsidRPr="00011F86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14:paraId="2A5B345A" w14:textId="77777777" w:rsidR="0049724C" w:rsidRPr="00351EC9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EC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ы - едины</w:t>
            </w:r>
            <w:r w:rsidRPr="00351EC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0ED073FD" w14:textId="4A13CA73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онлайн-экскурсия</w:t>
            </w:r>
          </w:p>
        </w:tc>
        <w:tc>
          <w:tcPr>
            <w:tcW w:w="1842" w:type="dxa"/>
          </w:tcPr>
          <w:p w14:paraId="6DFE7012" w14:textId="58D95712" w:rsidR="0049724C" w:rsidRPr="000768EE" w:rsidRDefault="0049724C" w:rsidP="00583F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F5">
              <w:rPr>
                <w:rFonts w:ascii="Times New Roman" w:hAnsi="Times New Roman"/>
                <w:sz w:val="24"/>
                <w:szCs w:val="24"/>
              </w:rPr>
              <w:t>3.11</w:t>
            </w:r>
            <w:r w:rsidRPr="00622C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  <w:r w:rsidRPr="00622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  <w:r w:rsidRPr="00F13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интернет </w:t>
            </w:r>
            <w:proofErr w:type="gramStart"/>
            <w:r w:rsidRPr="00F13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сурсах</w:t>
            </w:r>
            <w:proofErr w:type="gramEnd"/>
            <w:r w:rsidRPr="00F13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РБ</w:t>
            </w:r>
          </w:p>
        </w:tc>
        <w:tc>
          <w:tcPr>
            <w:tcW w:w="1701" w:type="dxa"/>
          </w:tcPr>
          <w:p w14:paraId="551E6776" w14:textId="58DF94EF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тернет-пользователи</w:t>
            </w:r>
            <w:proofErr w:type="gramEnd"/>
          </w:p>
        </w:tc>
        <w:tc>
          <w:tcPr>
            <w:tcW w:w="1276" w:type="dxa"/>
          </w:tcPr>
          <w:p w14:paraId="0A73FCB4" w14:textId="21A668C9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24D042" w14:textId="77777777" w:rsidR="0049724C" w:rsidRDefault="0049724C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14:paraId="1EB228E9" w14:textId="221A5478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 И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</w:p>
        </w:tc>
      </w:tr>
      <w:tr w:rsidR="0049724C" w:rsidRPr="002E0032" w14:paraId="693ADC1A" w14:textId="77777777" w:rsidTr="005F16A2">
        <w:trPr>
          <w:trHeight w:val="594"/>
        </w:trPr>
        <w:tc>
          <w:tcPr>
            <w:tcW w:w="567" w:type="dxa"/>
          </w:tcPr>
          <w:p w14:paraId="7F3E71AD" w14:textId="11AC86E2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545" w:type="dxa"/>
          </w:tcPr>
          <w:p w14:paraId="22BF4FEA" w14:textId="77777777" w:rsidR="0049724C" w:rsidRPr="006006A8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6A8">
              <w:rPr>
                <w:rFonts w:ascii="Times New Roman" w:hAnsi="Times New Roman"/>
                <w:b/>
                <w:sz w:val="24"/>
                <w:szCs w:val="24"/>
              </w:rPr>
              <w:t xml:space="preserve">«Быть здоровым - </w:t>
            </w:r>
            <w:proofErr w:type="gramStart"/>
            <w:r w:rsidRPr="006006A8">
              <w:rPr>
                <w:rFonts w:ascii="Times New Roman" w:hAnsi="Times New Roman"/>
                <w:b/>
                <w:sz w:val="24"/>
                <w:szCs w:val="24"/>
              </w:rPr>
              <w:t>здорово</w:t>
            </w:r>
            <w:proofErr w:type="gramEnd"/>
            <w:r w:rsidRPr="006006A8">
              <w:rPr>
                <w:rFonts w:ascii="Times New Roman" w:hAnsi="Times New Roman"/>
                <w:b/>
                <w:sz w:val="24"/>
                <w:szCs w:val="24"/>
              </w:rPr>
              <w:t>!»</w:t>
            </w:r>
          </w:p>
          <w:p w14:paraId="2069863F" w14:textId="49773AFD" w:rsidR="0049724C" w:rsidRPr="006006A8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6A8">
              <w:rPr>
                <w:rFonts w:ascii="Times New Roman" w:hAnsi="Times New Roman"/>
                <w:sz w:val="24"/>
                <w:szCs w:val="24"/>
              </w:rPr>
              <w:t>Онлайн-час здоровья</w:t>
            </w:r>
          </w:p>
          <w:p w14:paraId="199BFD80" w14:textId="6B89304C" w:rsidR="0049724C" w:rsidRPr="006006A8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058D086" w14:textId="24EE45CD" w:rsidR="0049724C" w:rsidRPr="00C629F5" w:rsidRDefault="0049724C" w:rsidP="00583F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496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3.00</w:t>
            </w:r>
            <w:r w:rsidRPr="00496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B2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села Новое </w:t>
            </w:r>
            <w:proofErr w:type="spellStart"/>
            <w:r w:rsidRPr="002B2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  <w:r w:rsidRPr="002B2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3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интернет </w:t>
            </w:r>
            <w:proofErr w:type="gramStart"/>
            <w:r w:rsidRPr="00F13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ах</w:t>
            </w:r>
            <w:proofErr w:type="gramEnd"/>
            <w:r w:rsidRPr="00F13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РБ</w:t>
            </w:r>
          </w:p>
        </w:tc>
        <w:tc>
          <w:tcPr>
            <w:tcW w:w="1701" w:type="dxa"/>
          </w:tcPr>
          <w:p w14:paraId="3A4460EC" w14:textId="2760BEC9" w:rsidR="0049724C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-пользователи</w:t>
            </w:r>
            <w:proofErr w:type="gramEnd"/>
          </w:p>
        </w:tc>
        <w:tc>
          <w:tcPr>
            <w:tcW w:w="1276" w:type="dxa"/>
          </w:tcPr>
          <w:p w14:paraId="6C471912" w14:textId="77777777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99B17C" w14:textId="328328F8" w:rsidR="0049724C" w:rsidRPr="002E0032" w:rsidRDefault="0049724C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 И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</w:p>
        </w:tc>
      </w:tr>
      <w:tr w:rsidR="0049724C" w:rsidRPr="002E0032" w14:paraId="4C16135D" w14:textId="77777777" w:rsidTr="00737FB6">
        <w:trPr>
          <w:trHeight w:val="574"/>
        </w:trPr>
        <w:tc>
          <w:tcPr>
            <w:tcW w:w="567" w:type="dxa"/>
          </w:tcPr>
          <w:p w14:paraId="06CAFE79" w14:textId="67061948" w:rsidR="0049724C" w:rsidRPr="00011F86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14:paraId="181F8E4B" w14:textId="77777777" w:rsidR="0049724C" w:rsidRPr="006006A8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6A8">
              <w:rPr>
                <w:rFonts w:ascii="Times New Roman" w:hAnsi="Times New Roman"/>
                <w:b/>
                <w:sz w:val="24"/>
                <w:szCs w:val="24"/>
              </w:rPr>
              <w:t>«Курить - здоровью вредить</w:t>
            </w:r>
            <w:r w:rsidRPr="006006A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BA2DC58" w14:textId="0DA2872D" w:rsidR="0049724C" w:rsidRPr="006006A8" w:rsidRDefault="0049724C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6A8">
              <w:rPr>
                <w:rFonts w:ascii="Times New Roman" w:hAnsi="Times New Roman"/>
                <w:sz w:val="24"/>
                <w:szCs w:val="24"/>
              </w:rPr>
              <w:t>Беседа в день отказа от курения</w:t>
            </w:r>
          </w:p>
        </w:tc>
        <w:tc>
          <w:tcPr>
            <w:tcW w:w="1842" w:type="dxa"/>
          </w:tcPr>
          <w:p w14:paraId="71EBF774" w14:textId="6F7CA1A4" w:rsidR="0049724C" w:rsidRPr="000768EE" w:rsidRDefault="0049724C" w:rsidP="000B5F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14:paraId="04811508" w14:textId="599DC6F2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</w:tcPr>
          <w:p w14:paraId="2D10C7D0" w14:textId="080EA4B0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457E95" w14:textId="03E493EA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 И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</w:p>
        </w:tc>
      </w:tr>
      <w:tr w:rsidR="0049724C" w:rsidRPr="002E0032" w14:paraId="6616D0C6" w14:textId="77777777" w:rsidTr="00092897">
        <w:trPr>
          <w:trHeight w:val="846"/>
        </w:trPr>
        <w:tc>
          <w:tcPr>
            <w:tcW w:w="567" w:type="dxa"/>
          </w:tcPr>
          <w:p w14:paraId="05F1ACBB" w14:textId="68FEB855" w:rsidR="0049724C" w:rsidRPr="00011F86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14:paraId="5AC2013D" w14:textId="77777777" w:rsidR="0049724C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EC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вои права от «А» до «Я»</w:t>
            </w:r>
          </w:p>
          <w:p w14:paraId="7110D82F" w14:textId="5FB65F1E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C9">
              <w:rPr>
                <w:rFonts w:ascii="Times New Roman" w:hAnsi="Times New Roman"/>
                <w:sz w:val="24"/>
                <w:szCs w:val="24"/>
              </w:rPr>
              <w:t xml:space="preserve">Час </w:t>
            </w:r>
            <w:r>
              <w:rPr>
                <w:rFonts w:ascii="Times New Roman" w:hAnsi="Times New Roman"/>
                <w:sz w:val="24"/>
                <w:szCs w:val="24"/>
              </w:rPr>
              <w:t>права</w:t>
            </w:r>
          </w:p>
        </w:tc>
        <w:tc>
          <w:tcPr>
            <w:tcW w:w="1842" w:type="dxa"/>
          </w:tcPr>
          <w:p w14:paraId="2E42642F" w14:textId="3351BFDD" w:rsidR="0049724C" w:rsidRPr="000768EE" w:rsidRDefault="0049724C" w:rsidP="000B5F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3.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14:paraId="53CC61FE" w14:textId="6F5FDEFD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51EC9">
              <w:rPr>
                <w:rFonts w:ascii="Times New Roman" w:hAnsi="Times New Roman"/>
                <w:sz w:val="24"/>
                <w:szCs w:val="24"/>
              </w:rPr>
              <w:t>-4 класс</w:t>
            </w:r>
          </w:p>
        </w:tc>
        <w:tc>
          <w:tcPr>
            <w:tcW w:w="1276" w:type="dxa"/>
          </w:tcPr>
          <w:p w14:paraId="6CD32B8F" w14:textId="34D0BA39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BF75CB" w14:textId="0E485E5A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 И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</w:p>
        </w:tc>
      </w:tr>
      <w:tr w:rsidR="0049724C" w:rsidRPr="002E0032" w14:paraId="7F6C4D43" w14:textId="77777777" w:rsidTr="005F16A2">
        <w:trPr>
          <w:trHeight w:val="322"/>
        </w:trPr>
        <w:tc>
          <w:tcPr>
            <w:tcW w:w="567" w:type="dxa"/>
          </w:tcPr>
          <w:p w14:paraId="14542894" w14:textId="202A52DD" w:rsidR="0049724C" w:rsidRPr="00011F86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14:paraId="670733D0" w14:textId="77777777" w:rsidR="0049724C" w:rsidRPr="00351EC9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EC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олотые страницы классики</w:t>
            </w:r>
            <w:r w:rsidRPr="00351EC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5F0E81C" w14:textId="1A5BAB0D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экскурс</w:t>
            </w:r>
          </w:p>
        </w:tc>
        <w:tc>
          <w:tcPr>
            <w:tcW w:w="1842" w:type="dxa"/>
          </w:tcPr>
          <w:p w14:paraId="56053357" w14:textId="10B60208" w:rsidR="0049724C" w:rsidRPr="000768EE" w:rsidRDefault="0049724C" w:rsidP="000B5F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14:paraId="208F8126" w14:textId="79E775B4" w:rsidR="0049724C" w:rsidRPr="000768EE" w:rsidRDefault="0049724C" w:rsidP="000B5F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C9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14:paraId="3C5A61E7" w14:textId="4684DEB8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6A9F40" w14:textId="0F143FC6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 И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</w:p>
        </w:tc>
      </w:tr>
      <w:tr w:rsidR="0049724C" w:rsidRPr="002E0032" w14:paraId="3D26020D" w14:textId="77777777" w:rsidTr="005F16A2">
        <w:trPr>
          <w:trHeight w:val="322"/>
        </w:trPr>
        <w:tc>
          <w:tcPr>
            <w:tcW w:w="567" w:type="dxa"/>
          </w:tcPr>
          <w:p w14:paraId="3726D559" w14:textId="0DA47F5B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5" w:type="dxa"/>
          </w:tcPr>
          <w:p w14:paraId="6C23B006" w14:textId="32F2C86C" w:rsidR="0049724C" w:rsidRPr="00351EC9" w:rsidRDefault="0049724C" w:rsidP="00497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EC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лужили на пользу людям</w:t>
            </w:r>
            <w:r w:rsidRPr="00351EC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7D3901F" w14:textId="027BA954" w:rsidR="0049724C" w:rsidRPr="00351EC9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краеведения в рамках празднования юбиле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сердоб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</w:tcPr>
          <w:p w14:paraId="3A4CD878" w14:textId="1A74C86D" w:rsidR="0049724C" w:rsidRDefault="0049724C" w:rsidP="004972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14:paraId="311939F4" w14:textId="291EE567" w:rsidR="0049724C" w:rsidRPr="00351EC9" w:rsidRDefault="0049724C" w:rsidP="000B5F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  <w:r w:rsidRPr="00351EC9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276" w:type="dxa"/>
          </w:tcPr>
          <w:p w14:paraId="2FD10E9F" w14:textId="77777777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2AC075" w14:textId="1AD8E3B6" w:rsidR="0049724C" w:rsidRPr="002E0032" w:rsidRDefault="0049724C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 И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</w:p>
        </w:tc>
      </w:tr>
      <w:tr w:rsidR="0049724C" w:rsidRPr="002E0032" w14:paraId="4A823AF1" w14:textId="77777777" w:rsidTr="007D2C4A">
        <w:trPr>
          <w:trHeight w:val="271"/>
        </w:trPr>
        <w:tc>
          <w:tcPr>
            <w:tcW w:w="567" w:type="dxa"/>
          </w:tcPr>
          <w:p w14:paraId="78DCFCA5" w14:textId="48A8A8AE" w:rsidR="0049724C" w:rsidRPr="00011F86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</w:tcPr>
          <w:p w14:paraId="4A816D8D" w14:textId="77777777" w:rsidR="0049724C" w:rsidRPr="00351EC9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EC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екрасен мир любовью материнской</w:t>
            </w:r>
            <w:r w:rsidRPr="00351EC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2163C604" w14:textId="6254A046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C9">
              <w:rPr>
                <w:rFonts w:ascii="Times New Roman" w:hAnsi="Times New Roman"/>
                <w:sz w:val="24"/>
                <w:szCs w:val="24"/>
              </w:rPr>
              <w:t>Семейный праздник</w:t>
            </w:r>
          </w:p>
        </w:tc>
        <w:tc>
          <w:tcPr>
            <w:tcW w:w="1842" w:type="dxa"/>
          </w:tcPr>
          <w:p w14:paraId="0BB05C6D" w14:textId="7A52099C" w:rsidR="0049724C" w:rsidRPr="000768EE" w:rsidRDefault="0049724C" w:rsidP="000B5F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14:paraId="07D67454" w14:textId="315CC0FC" w:rsidR="0049724C" w:rsidRPr="000768EE" w:rsidRDefault="0049724C" w:rsidP="000B5F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и, дети</w:t>
            </w:r>
          </w:p>
        </w:tc>
        <w:tc>
          <w:tcPr>
            <w:tcW w:w="1276" w:type="dxa"/>
          </w:tcPr>
          <w:p w14:paraId="49396CDE" w14:textId="726113A7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125CE3" w14:textId="1F4A4C80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 И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</w:p>
        </w:tc>
      </w:tr>
      <w:tr w:rsidR="0049724C" w:rsidRPr="002E0032" w14:paraId="2ECBAE88" w14:textId="77777777" w:rsidTr="0096615F">
        <w:trPr>
          <w:trHeight w:val="93"/>
        </w:trPr>
        <w:tc>
          <w:tcPr>
            <w:tcW w:w="10632" w:type="dxa"/>
            <w:gridSpan w:val="6"/>
          </w:tcPr>
          <w:p w14:paraId="011C1E86" w14:textId="77777777" w:rsidR="0049724C" w:rsidRPr="002E0032" w:rsidRDefault="0049724C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повка</w:t>
            </w:r>
            <w:proofErr w:type="spellEnd"/>
          </w:p>
        </w:tc>
      </w:tr>
      <w:tr w:rsidR="0049724C" w:rsidRPr="002E0032" w14:paraId="3058EC34" w14:textId="77777777" w:rsidTr="00F032D8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658E" w14:textId="394F7A01" w:rsidR="0049724C" w:rsidRPr="00011F86" w:rsidRDefault="0049724C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1F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C956" w14:textId="77777777" w:rsidR="0049724C" w:rsidRPr="00D15218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218">
              <w:rPr>
                <w:rFonts w:ascii="Times New Roman" w:hAnsi="Times New Roman"/>
                <w:b/>
                <w:sz w:val="24"/>
                <w:szCs w:val="24"/>
              </w:rPr>
              <w:t>«В единстве сила наша»</w:t>
            </w:r>
          </w:p>
          <w:p w14:paraId="5D65AF81" w14:textId="7D7F9B91" w:rsidR="0049724C" w:rsidRPr="007D2C4A" w:rsidRDefault="0049724C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D48F" w14:textId="77777777" w:rsidR="0049724C" w:rsidRPr="00B07E35" w:rsidRDefault="0049724C" w:rsidP="000B5F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3.11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15218"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14:paraId="381FC0C0" w14:textId="6D6265C9" w:rsidR="0049724C" w:rsidRPr="000768EE" w:rsidRDefault="0049724C" w:rsidP="000B5F6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D15218">
              <w:rPr>
                <w:rFonts w:ascii="Times New Roman" w:hAnsi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45F7" w14:textId="411DB89C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E1C1" w14:textId="7A2CFD0B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8E77" w14:textId="77777777" w:rsidR="0049724C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3D8B9ED3" w14:textId="378F081C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 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ывахина</w:t>
            </w:r>
            <w:proofErr w:type="spellEnd"/>
          </w:p>
        </w:tc>
      </w:tr>
      <w:tr w:rsidR="0049724C" w:rsidRPr="002E0032" w14:paraId="41E3856C" w14:textId="77777777" w:rsidTr="00F032D8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F837" w14:textId="22E830FA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F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AB6A" w14:textId="25AD3E3B" w:rsidR="0049724C" w:rsidRPr="006006A8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6A8">
              <w:rPr>
                <w:rFonts w:ascii="Times New Roman" w:hAnsi="Times New Roman"/>
                <w:b/>
                <w:sz w:val="24"/>
                <w:szCs w:val="24"/>
              </w:rPr>
              <w:t>«Будь спортивным и здоровым»</w:t>
            </w:r>
          </w:p>
          <w:p w14:paraId="22495643" w14:textId="02391A94" w:rsidR="0049724C" w:rsidRPr="00D15218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6A8">
              <w:rPr>
                <w:rFonts w:ascii="Times New Roman" w:hAnsi="Times New Roman"/>
                <w:sz w:val="24"/>
                <w:szCs w:val="24"/>
              </w:rPr>
              <w:t>Онлайн-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991" w14:textId="77777777" w:rsidR="0049724C" w:rsidRPr="00082C33" w:rsidRDefault="0049724C" w:rsidP="000B5F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14.11,</w:t>
            </w:r>
            <w:r w:rsidRPr="00082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218">
              <w:rPr>
                <w:rFonts w:ascii="Times New Roman" w:hAnsi="Times New Roman"/>
                <w:sz w:val="24"/>
                <w:szCs w:val="24"/>
              </w:rPr>
              <w:t>14.00</w:t>
            </w:r>
            <w:r w:rsidRPr="00082C3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27EFA9D" w14:textId="51EF04A4" w:rsidR="0049724C" w:rsidRPr="00D15218" w:rsidRDefault="0049724C" w:rsidP="00583F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повка</w:t>
            </w:r>
            <w:proofErr w:type="spellEnd"/>
            <w:r w:rsidRPr="00F13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интернет </w:t>
            </w:r>
            <w:proofErr w:type="gramStart"/>
            <w:r w:rsidRPr="00F13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ах</w:t>
            </w:r>
            <w:proofErr w:type="gramEnd"/>
            <w:r w:rsidRPr="00F13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54AC" w14:textId="2EF2575C" w:rsidR="0049724C" w:rsidRPr="00D15218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-пользовател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F2B9" w14:textId="2AF487DB" w:rsidR="0049724C" w:rsidRPr="00D15218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6B70" w14:textId="1E9B9836" w:rsidR="0049724C" w:rsidRPr="00D15218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 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ывахина</w:t>
            </w:r>
            <w:proofErr w:type="spellEnd"/>
          </w:p>
        </w:tc>
      </w:tr>
      <w:tr w:rsidR="0049724C" w:rsidRPr="002E0032" w14:paraId="4FC3156C" w14:textId="77777777" w:rsidTr="00A5007D">
        <w:trPr>
          <w:trHeight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BE02" w14:textId="034FE830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F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87D3" w14:textId="77777777" w:rsidR="0049724C" w:rsidRPr="00D15218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218">
              <w:rPr>
                <w:rFonts w:ascii="Times New Roman" w:hAnsi="Times New Roman"/>
                <w:b/>
                <w:sz w:val="24"/>
                <w:szCs w:val="24"/>
              </w:rPr>
              <w:t>«Любимых детских книг творцы»</w:t>
            </w:r>
          </w:p>
          <w:p w14:paraId="1A1F43F2" w14:textId="67FA50B0" w:rsidR="0049724C" w:rsidRPr="00D15218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 xml:space="preserve"> Литературная виктори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5EEE" w14:textId="77777777" w:rsidR="0049724C" w:rsidRPr="00B07E35" w:rsidRDefault="0049724C" w:rsidP="000B5F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20.11, 13.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14:paraId="3C7E6013" w14:textId="2189D396" w:rsidR="0049724C" w:rsidRPr="00D15218" w:rsidRDefault="0049724C" w:rsidP="000B5F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D15218">
              <w:rPr>
                <w:rFonts w:ascii="Times New Roman" w:hAnsi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857A" w14:textId="37A70616" w:rsidR="0049724C" w:rsidRPr="00D15218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1-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1521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8B96" w14:textId="020CB5F4" w:rsidR="0049724C" w:rsidRPr="00D15218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72F6" w14:textId="6F852644" w:rsidR="0049724C" w:rsidRPr="004968C8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 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ывахина</w:t>
            </w:r>
            <w:proofErr w:type="spellEnd"/>
          </w:p>
        </w:tc>
      </w:tr>
      <w:tr w:rsidR="0049724C" w:rsidRPr="002E0032" w14:paraId="51A673F3" w14:textId="77777777" w:rsidTr="00A5007D">
        <w:trPr>
          <w:trHeight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49F1" w14:textId="50496587" w:rsidR="0049724C" w:rsidRPr="00011F86" w:rsidRDefault="0049724C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56D5" w14:textId="77777777" w:rsidR="0049724C" w:rsidRPr="00D15218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218">
              <w:rPr>
                <w:rFonts w:ascii="Times New Roman" w:hAnsi="Times New Roman"/>
                <w:b/>
                <w:sz w:val="24"/>
                <w:szCs w:val="24"/>
              </w:rPr>
              <w:t>«Позвони  маме и признайся в любви»</w:t>
            </w:r>
          </w:p>
          <w:p w14:paraId="4F4E6CE1" w14:textId="518CDEE1" w:rsidR="0049724C" w:rsidRPr="00D15218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2BBE" w14:textId="77777777" w:rsidR="0049724C" w:rsidRPr="00B07E35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28.11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15218"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14:paraId="0EB3D4C6" w14:textId="0C4DCEE0" w:rsidR="0049724C" w:rsidRPr="00D15218" w:rsidRDefault="0049724C" w:rsidP="000B5F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6C06" w14:textId="2006195B" w:rsidR="0049724C" w:rsidRPr="00D15218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5-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1521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EF95" w14:textId="3CACF981" w:rsidR="0049724C" w:rsidRPr="00973EAD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F2F5" w14:textId="7DFB4F70" w:rsidR="0049724C" w:rsidRPr="00D15218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 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ывахина</w:t>
            </w:r>
            <w:proofErr w:type="spellEnd"/>
          </w:p>
        </w:tc>
      </w:tr>
      <w:tr w:rsidR="0049724C" w:rsidRPr="002E0032" w14:paraId="690E72FB" w14:textId="77777777" w:rsidTr="0096615F">
        <w:trPr>
          <w:trHeight w:val="93"/>
        </w:trPr>
        <w:tc>
          <w:tcPr>
            <w:tcW w:w="10632" w:type="dxa"/>
            <w:gridSpan w:val="6"/>
          </w:tcPr>
          <w:p w14:paraId="176717F3" w14:textId="77777777" w:rsidR="0049724C" w:rsidRPr="002E0032" w:rsidRDefault="0049724C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ьевка</w:t>
            </w:r>
            <w:proofErr w:type="spellEnd"/>
          </w:p>
        </w:tc>
      </w:tr>
      <w:tr w:rsidR="0049724C" w:rsidRPr="002E0032" w14:paraId="02D06250" w14:textId="77777777" w:rsidTr="00737FB6">
        <w:trPr>
          <w:trHeight w:val="594"/>
        </w:trPr>
        <w:tc>
          <w:tcPr>
            <w:tcW w:w="567" w:type="dxa"/>
            <w:shd w:val="clear" w:color="auto" w:fill="auto"/>
          </w:tcPr>
          <w:p w14:paraId="6A5DFFBE" w14:textId="7867821F" w:rsidR="0049724C" w:rsidRPr="002E0032" w:rsidRDefault="0049724C" w:rsidP="000B5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14:paraId="46AC8AFC" w14:textId="77777777" w:rsidR="0049724C" w:rsidRPr="00331A62" w:rsidRDefault="0049724C" w:rsidP="000B5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ламенною верою Отечество спасли!»</w:t>
            </w:r>
          </w:p>
          <w:p w14:paraId="46EB3FC2" w14:textId="645CC17B" w:rsidR="0049724C" w:rsidRPr="000768EE" w:rsidRDefault="0049724C" w:rsidP="000B5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й час</w:t>
            </w:r>
          </w:p>
        </w:tc>
        <w:tc>
          <w:tcPr>
            <w:tcW w:w="1842" w:type="dxa"/>
            <w:shd w:val="clear" w:color="auto" w:fill="auto"/>
          </w:tcPr>
          <w:p w14:paraId="65837D8A" w14:textId="77777777" w:rsidR="0049724C" w:rsidRPr="00331A62" w:rsidRDefault="0049724C" w:rsidP="000B5F6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1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,</w:t>
            </w:r>
          </w:p>
          <w:p w14:paraId="0DDB5BE3" w14:textId="00741637" w:rsidR="0049724C" w:rsidRPr="000768EE" w:rsidRDefault="0049724C" w:rsidP="000B5F6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евк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360D733" w14:textId="073F290B" w:rsidR="0049724C" w:rsidRPr="000768EE" w:rsidRDefault="0049724C" w:rsidP="000B5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CA129" w14:textId="5EFAB878" w:rsidR="0049724C" w:rsidRPr="000768EE" w:rsidRDefault="0049724C" w:rsidP="000B5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1A0041" w14:textId="77777777" w:rsidR="0049724C" w:rsidRDefault="0049724C" w:rsidP="000B5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14:paraId="3C2F6F5F" w14:textId="057D4AF0" w:rsidR="0049724C" w:rsidRPr="000768EE" w:rsidRDefault="0049724C" w:rsidP="000B5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А. Тарасова</w:t>
            </w:r>
          </w:p>
        </w:tc>
      </w:tr>
      <w:tr w:rsidR="0049724C" w:rsidRPr="002E0032" w14:paraId="0014D598" w14:textId="77777777" w:rsidTr="00737FB6">
        <w:trPr>
          <w:trHeight w:val="680"/>
        </w:trPr>
        <w:tc>
          <w:tcPr>
            <w:tcW w:w="567" w:type="dxa"/>
            <w:shd w:val="clear" w:color="auto" w:fill="auto"/>
          </w:tcPr>
          <w:p w14:paraId="199E16F6" w14:textId="6999762C" w:rsidR="0049724C" w:rsidRPr="00331A62" w:rsidRDefault="0049724C" w:rsidP="000B5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  <w:shd w:val="clear" w:color="auto" w:fill="auto"/>
          </w:tcPr>
          <w:p w14:paraId="37A9D8C0" w14:textId="467D1EB0" w:rsidR="0049724C" w:rsidRPr="006006A8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6A8">
              <w:rPr>
                <w:rFonts w:ascii="Times New Roman" w:hAnsi="Times New Roman"/>
                <w:b/>
                <w:sz w:val="24"/>
                <w:szCs w:val="24"/>
              </w:rPr>
              <w:t xml:space="preserve">«В стране </w:t>
            </w:r>
            <w:proofErr w:type="spellStart"/>
            <w:r w:rsidRPr="006006A8">
              <w:rPr>
                <w:rFonts w:ascii="Times New Roman" w:hAnsi="Times New Roman"/>
                <w:b/>
                <w:sz w:val="24"/>
                <w:szCs w:val="24"/>
              </w:rPr>
              <w:t>здоровячков</w:t>
            </w:r>
            <w:proofErr w:type="spellEnd"/>
            <w:r w:rsidRPr="006006A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09ED1FD6" w14:textId="26C06F82" w:rsidR="0049724C" w:rsidRPr="006006A8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6A8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6006A8">
              <w:rPr>
                <w:rFonts w:ascii="Times New Roman" w:hAnsi="Times New Roman"/>
                <w:sz w:val="24"/>
                <w:szCs w:val="24"/>
              </w:rPr>
              <w:t>-игровая онлайн-программа</w:t>
            </w:r>
          </w:p>
          <w:p w14:paraId="60E39729" w14:textId="77777777" w:rsidR="0049724C" w:rsidRPr="006006A8" w:rsidRDefault="0049724C" w:rsidP="000B5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162AD7CA" w14:textId="5991FAD1" w:rsidR="0049724C" w:rsidRPr="00331A62" w:rsidRDefault="0049724C" w:rsidP="00583FF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496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3.00</w:t>
            </w:r>
            <w:r w:rsidRPr="00496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B2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евка</w:t>
            </w:r>
            <w:proofErr w:type="spellEnd"/>
            <w:r w:rsidRPr="002B2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3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интернет </w:t>
            </w:r>
            <w:proofErr w:type="gramStart"/>
            <w:r w:rsidRPr="00F13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ах</w:t>
            </w:r>
            <w:proofErr w:type="gramEnd"/>
            <w:r w:rsidRPr="00F13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РБ</w:t>
            </w:r>
          </w:p>
        </w:tc>
        <w:tc>
          <w:tcPr>
            <w:tcW w:w="1701" w:type="dxa"/>
            <w:shd w:val="clear" w:color="auto" w:fill="auto"/>
          </w:tcPr>
          <w:p w14:paraId="04A51656" w14:textId="1A510D68" w:rsidR="0049724C" w:rsidRPr="00331A62" w:rsidRDefault="0049724C" w:rsidP="000B5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-пользовател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568C53" w14:textId="77777777" w:rsidR="0049724C" w:rsidRPr="000768EE" w:rsidRDefault="0049724C" w:rsidP="000B5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23700" w14:textId="2AA9BAFE" w:rsidR="0049724C" w:rsidRPr="00331A62" w:rsidRDefault="0049724C" w:rsidP="000B5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 А. Тарасова</w:t>
            </w:r>
          </w:p>
        </w:tc>
      </w:tr>
      <w:tr w:rsidR="0049724C" w:rsidRPr="002E0032" w14:paraId="2F8BF665" w14:textId="77777777" w:rsidTr="00953375">
        <w:trPr>
          <w:trHeight w:val="557"/>
        </w:trPr>
        <w:tc>
          <w:tcPr>
            <w:tcW w:w="567" w:type="dxa"/>
            <w:shd w:val="clear" w:color="auto" w:fill="auto"/>
          </w:tcPr>
          <w:p w14:paraId="48C70975" w14:textId="16082786" w:rsidR="0049724C" w:rsidRPr="002E0032" w:rsidRDefault="0049724C" w:rsidP="000B5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  <w:shd w:val="clear" w:color="auto" w:fill="auto"/>
          </w:tcPr>
          <w:p w14:paraId="154FD94A" w14:textId="77777777" w:rsidR="0049724C" w:rsidRPr="006006A8" w:rsidRDefault="0049724C" w:rsidP="000B5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6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Беда, несущая смерть»</w:t>
            </w:r>
          </w:p>
          <w:p w14:paraId="440DD2FA" w14:textId="182BAF8F" w:rsidR="0049724C" w:rsidRPr="006006A8" w:rsidRDefault="0049724C" w:rsidP="000B5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обсуждение</w:t>
            </w:r>
          </w:p>
        </w:tc>
        <w:tc>
          <w:tcPr>
            <w:tcW w:w="1842" w:type="dxa"/>
            <w:shd w:val="clear" w:color="auto" w:fill="auto"/>
          </w:tcPr>
          <w:p w14:paraId="63F9004D" w14:textId="77777777" w:rsidR="0049724C" w:rsidRPr="00331A62" w:rsidRDefault="0049724C" w:rsidP="000B5F6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1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,</w:t>
            </w:r>
          </w:p>
          <w:p w14:paraId="46A3E662" w14:textId="628D738B" w:rsidR="0049724C" w:rsidRPr="000768EE" w:rsidRDefault="0049724C" w:rsidP="000B5F6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евк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8CA1C77" w14:textId="177B583A" w:rsidR="0049724C" w:rsidRPr="000768EE" w:rsidRDefault="0049724C" w:rsidP="000B5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2B30F" w14:textId="5383C449" w:rsidR="0049724C" w:rsidRPr="000768EE" w:rsidRDefault="0049724C" w:rsidP="000B5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8C1846" w14:textId="47B7A99D" w:rsidR="0049724C" w:rsidRPr="000768EE" w:rsidRDefault="0049724C" w:rsidP="000B5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 А. Тарасова</w:t>
            </w:r>
          </w:p>
        </w:tc>
      </w:tr>
      <w:tr w:rsidR="0049724C" w:rsidRPr="002E0032" w14:paraId="49EBD8B1" w14:textId="77777777" w:rsidTr="00737FB6">
        <w:trPr>
          <w:trHeight w:val="258"/>
        </w:trPr>
        <w:tc>
          <w:tcPr>
            <w:tcW w:w="567" w:type="dxa"/>
            <w:shd w:val="clear" w:color="auto" w:fill="auto"/>
          </w:tcPr>
          <w:p w14:paraId="3836B27B" w14:textId="3D3EFE51" w:rsidR="0049724C" w:rsidRPr="000768EE" w:rsidRDefault="0049724C" w:rsidP="000B5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331A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14:paraId="4ADC2700" w14:textId="77777777" w:rsidR="0049724C" w:rsidRPr="00331A62" w:rsidRDefault="0049724C" w:rsidP="000B5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Нет милее дружка, чем родная матушка»</w:t>
            </w:r>
          </w:p>
          <w:p w14:paraId="2569EF87" w14:textId="7AD0FEFE" w:rsidR="0049724C" w:rsidRPr="00331A62" w:rsidRDefault="0049724C" w:rsidP="000B5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литературная викторина</w:t>
            </w:r>
          </w:p>
        </w:tc>
        <w:tc>
          <w:tcPr>
            <w:tcW w:w="1842" w:type="dxa"/>
            <w:shd w:val="clear" w:color="auto" w:fill="auto"/>
          </w:tcPr>
          <w:p w14:paraId="4A78D136" w14:textId="77777777" w:rsidR="0049724C" w:rsidRPr="00331A62" w:rsidRDefault="0049724C" w:rsidP="000B5F6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1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,</w:t>
            </w:r>
          </w:p>
          <w:p w14:paraId="17FEDBFD" w14:textId="77777777" w:rsidR="0049724C" w:rsidRPr="00331A62" w:rsidRDefault="0049724C" w:rsidP="000B5F6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евка</w:t>
            </w:r>
            <w:proofErr w:type="spellEnd"/>
          </w:p>
          <w:p w14:paraId="6C16D586" w14:textId="3ED347DD" w:rsidR="0049724C" w:rsidRPr="00331A62" w:rsidRDefault="0049724C" w:rsidP="000B5F6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30A5A75" w14:textId="6264F158" w:rsidR="0049724C" w:rsidRPr="00331A62" w:rsidRDefault="0049724C" w:rsidP="000B5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ер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3D202E" w14:textId="010E058E" w:rsidR="0049724C" w:rsidRPr="000768EE" w:rsidRDefault="0049724C" w:rsidP="000B5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87134" w14:textId="5D7B1E94" w:rsidR="0049724C" w:rsidRPr="00331A62" w:rsidRDefault="0049724C" w:rsidP="000B5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 А. Тарасова</w:t>
            </w:r>
          </w:p>
        </w:tc>
      </w:tr>
      <w:tr w:rsidR="0049724C" w:rsidRPr="002E0032" w14:paraId="4C3C2759" w14:textId="77777777" w:rsidTr="0096615F">
        <w:trPr>
          <w:trHeight w:val="93"/>
        </w:trPr>
        <w:tc>
          <w:tcPr>
            <w:tcW w:w="10632" w:type="dxa"/>
            <w:gridSpan w:val="6"/>
          </w:tcPr>
          <w:p w14:paraId="277846AD" w14:textId="77777777" w:rsidR="0049724C" w:rsidRPr="002E0032" w:rsidRDefault="0049724C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Николаевка</w:t>
            </w:r>
          </w:p>
        </w:tc>
      </w:tr>
      <w:tr w:rsidR="0049724C" w:rsidRPr="002E0032" w14:paraId="5CF49F19" w14:textId="77777777" w:rsidTr="00BC1CEE">
        <w:trPr>
          <w:trHeight w:val="707"/>
        </w:trPr>
        <w:tc>
          <w:tcPr>
            <w:tcW w:w="567" w:type="dxa"/>
          </w:tcPr>
          <w:p w14:paraId="3ABE6CA1" w14:textId="39BCA6A8" w:rsidR="0049724C" w:rsidRPr="002E0032" w:rsidRDefault="0049724C" w:rsidP="000B5F6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545" w:type="dxa"/>
          </w:tcPr>
          <w:p w14:paraId="1BE536A9" w14:textId="77777777" w:rsidR="0049724C" w:rsidRPr="0074200E" w:rsidRDefault="0049724C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За веру и Отечество»</w:t>
            </w:r>
          </w:p>
          <w:p w14:paraId="3E83FEF2" w14:textId="436EB102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риотический час</w:t>
            </w:r>
          </w:p>
        </w:tc>
        <w:tc>
          <w:tcPr>
            <w:tcW w:w="1842" w:type="dxa"/>
          </w:tcPr>
          <w:p w14:paraId="68D862B4" w14:textId="1258EF68" w:rsidR="0049724C" w:rsidRPr="002932DE" w:rsidRDefault="0049724C" w:rsidP="002932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1, 13.00, библиотека села Николаевка</w:t>
            </w:r>
          </w:p>
        </w:tc>
        <w:tc>
          <w:tcPr>
            <w:tcW w:w="1701" w:type="dxa"/>
          </w:tcPr>
          <w:p w14:paraId="504F7698" w14:textId="5726EB88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276" w:type="dxa"/>
          </w:tcPr>
          <w:p w14:paraId="138591F1" w14:textId="561DC75E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01" w:type="dxa"/>
          </w:tcPr>
          <w:p w14:paraId="5750F399" w14:textId="77777777" w:rsidR="0049724C" w:rsidRDefault="0049724C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14:paraId="063C9389" w14:textId="1422F4C3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В. Макарычева</w:t>
            </w:r>
          </w:p>
        </w:tc>
      </w:tr>
      <w:tr w:rsidR="0049724C" w:rsidRPr="002E0032" w14:paraId="6047AD3A" w14:textId="77777777" w:rsidTr="00BC1CEE">
        <w:trPr>
          <w:trHeight w:val="707"/>
        </w:trPr>
        <w:tc>
          <w:tcPr>
            <w:tcW w:w="567" w:type="dxa"/>
          </w:tcPr>
          <w:p w14:paraId="234423EC" w14:textId="3AEF8D68" w:rsidR="0049724C" w:rsidRPr="0074200E" w:rsidRDefault="0049724C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14:paraId="5ED64E79" w14:textId="74116E4A" w:rsidR="0049724C" w:rsidRPr="006006A8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6A8">
              <w:rPr>
                <w:rFonts w:ascii="Times New Roman" w:hAnsi="Times New Roman"/>
                <w:b/>
                <w:sz w:val="24"/>
                <w:szCs w:val="24"/>
              </w:rPr>
              <w:t>«Мы выбираем здоровье»</w:t>
            </w:r>
          </w:p>
          <w:p w14:paraId="5E8D5AB6" w14:textId="77777777" w:rsidR="0049724C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6A8">
              <w:rPr>
                <w:rFonts w:ascii="Times New Roman" w:hAnsi="Times New Roman"/>
                <w:sz w:val="24"/>
                <w:szCs w:val="24"/>
              </w:rPr>
              <w:t>Онлайн-час здоровья</w:t>
            </w:r>
          </w:p>
          <w:p w14:paraId="0822E5A9" w14:textId="77777777" w:rsidR="0049724C" w:rsidRPr="0074200E" w:rsidRDefault="0049724C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3DD13E77" w14:textId="309D01C0" w:rsidR="0049724C" w:rsidRPr="0074200E" w:rsidRDefault="0049724C" w:rsidP="002932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496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3.00</w:t>
            </w:r>
            <w:r w:rsidRPr="00496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B2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села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колаевка </w:t>
            </w:r>
            <w:r w:rsidRPr="00F13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интернет </w:t>
            </w:r>
            <w:proofErr w:type="gramStart"/>
            <w:r w:rsidRPr="00F13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ах</w:t>
            </w:r>
            <w:proofErr w:type="gramEnd"/>
            <w:r w:rsidRPr="00F13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РБ</w:t>
            </w:r>
          </w:p>
        </w:tc>
        <w:tc>
          <w:tcPr>
            <w:tcW w:w="1701" w:type="dxa"/>
          </w:tcPr>
          <w:p w14:paraId="1F562C4E" w14:textId="2E1C9B09" w:rsidR="0049724C" w:rsidRPr="0074200E" w:rsidRDefault="0049724C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-пользователи</w:t>
            </w:r>
            <w:proofErr w:type="gramEnd"/>
          </w:p>
        </w:tc>
        <w:tc>
          <w:tcPr>
            <w:tcW w:w="1276" w:type="dxa"/>
          </w:tcPr>
          <w:p w14:paraId="47EE7458" w14:textId="77777777" w:rsidR="0049724C" w:rsidRPr="0074200E" w:rsidRDefault="0049724C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31C661B" w14:textId="77777777" w:rsidR="0049724C" w:rsidRDefault="0049724C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14:paraId="21F21CCD" w14:textId="7385D4C6" w:rsidR="0049724C" w:rsidRPr="0074200E" w:rsidRDefault="0049724C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В. Макарычева</w:t>
            </w:r>
          </w:p>
        </w:tc>
      </w:tr>
      <w:tr w:rsidR="0049724C" w:rsidRPr="002E0032" w14:paraId="56762268" w14:textId="77777777" w:rsidTr="00BC1CEE">
        <w:trPr>
          <w:trHeight w:val="384"/>
        </w:trPr>
        <w:tc>
          <w:tcPr>
            <w:tcW w:w="567" w:type="dxa"/>
          </w:tcPr>
          <w:p w14:paraId="2F8861FE" w14:textId="01470BC2" w:rsidR="0049724C" w:rsidRPr="002E0032" w:rsidRDefault="0049724C" w:rsidP="000B5F6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7420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</w:tcPr>
          <w:p w14:paraId="6692EB0B" w14:textId="7884524C" w:rsidR="0049724C" w:rsidRPr="0074200E" w:rsidRDefault="0049724C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Жила-</w:t>
            </w:r>
            <w:r w:rsidRPr="007420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ыла сказка»</w:t>
            </w:r>
          </w:p>
          <w:p w14:paraId="691D7650" w14:textId="2D4FF23E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кторина </w:t>
            </w:r>
          </w:p>
        </w:tc>
        <w:tc>
          <w:tcPr>
            <w:tcW w:w="1842" w:type="dxa"/>
          </w:tcPr>
          <w:p w14:paraId="2A50C7A3" w14:textId="61F5A294" w:rsidR="0049724C" w:rsidRPr="000768EE" w:rsidRDefault="0049724C" w:rsidP="000B5F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1, 13.00, библиотека села Николаевка</w:t>
            </w:r>
          </w:p>
        </w:tc>
        <w:tc>
          <w:tcPr>
            <w:tcW w:w="1701" w:type="dxa"/>
          </w:tcPr>
          <w:p w14:paraId="78077341" w14:textId="4BAB39FA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</w:tcPr>
          <w:p w14:paraId="50DD89E9" w14:textId="452F6D12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01" w:type="dxa"/>
          </w:tcPr>
          <w:p w14:paraId="5E008EE0" w14:textId="1F72B0E8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 В. Макарычева</w:t>
            </w:r>
          </w:p>
        </w:tc>
      </w:tr>
      <w:tr w:rsidR="0049724C" w:rsidRPr="002E0032" w14:paraId="3C6116C8" w14:textId="77777777" w:rsidTr="00953375">
        <w:trPr>
          <w:trHeight w:val="529"/>
        </w:trPr>
        <w:tc>
          <w:tcPr>
            <w:tcW w:w="567" w:type="dxa"/>
          </w:tcPr>
          <w:p w14:paraId="0D12D35D" w14:textId="5329D158" w:rsidR="0049724C" w:rsidRPr="002E0032" w:rsidRDefault="0049724C" w:rsidP="000B5F6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7420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</w:tcPr>
          <w:p w14:paraId="50DA1326" w14:textId="77777777" w:rsidR="0049724C" w:rsidRPr="0074200E" w:rsidRDefault="0049724C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Все о тебе одной»</w:t>
            </w:r>
          </w:p>
          <w:p w14:paraId="00D20381" w14:textId="591D720C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ая композиция</w:t>
            </w:r>
          </w:p>
        </w:tc>
        <w:tc>
          <w:tcPr>
            <w:tcW w:w="1842" w:type="dxa"/>
          </w:tcPr>
          <w:p w14:paraId="13DD1E11" w14:textId="5EF18A98" w:rsidR="0049724C" w:rsidRPr="000768EE" w:rsidRDefault="0049724C" w:rsidP="000B5F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1, 13.00, библиотека села Николаевка</w:t>
            </w:r>
          </w:p>
        </w:tc>
        <w:tc>
          <w:tcPr>
            <w:tcW w:w="1701" w:type="dxa"/>
          </w:tcPr>
          <w:p w14:paraId="24D7407B" w14:textId="191CBDB4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ьи читателей</w:t>
            </w:r>
          </w:p>
        </w:tc>
        <w:tc>
          <w:tcPr>
            <w:tcW w:w="1276" w:type="dxa"/>
          </w:tcPr>
          <w:p w14:paraId="70D1668A" w14:textId="6A0A8BB5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01" w:type="dxa"/>
          </w:tcPr>
          <w:p w14:paraId="2C57B901" w14:textId="21DF2B7F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 В. Макарычева</w:t>
            </w:r>
          </w:p>
        </w:tc>
      </w:tr>
      <w:tr w:rsidR="0049724C" w:rsidRPr="002E0032" w14:paraId="36C9677C" w14:textId="77777777" w:rsidTr="0096615F">
        <w:trPr>
          <w:trHeight w:val="93"/>
        </w:trPr>
        <w:tc>
          <w:tcPr>
            <w:tcW w:w="10632" w:type="dxa"/>
            <w:gridSpan w:val="6"/>
          </w:tcPr>
          <w:p w14:paraId="41E98613" w14:textId="77777777" w:rsidR="0049724C" w:rsidRPr="002E0032" w:rsidRDefault="0049724C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3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ая районная библиотека</w:t>
            </w:r>
          </w:p>
        </w:tc>
      </w:tr>
      <w:tr w:rsidR="0049724C" w:rsidRPr="002E0032" w14:paraId="0A39ED87" w14:textId="77777777" w:rsidTr="00737FB6">
        <w:trPr>
          <w:trHeight w:val="932"/>
        </w:trPr>
        <w:tc>
          <w:tcPr>
            <w:tcW w:w="567" w:type="dxa"/>
            <w:shd w:val="clear" w:color="auto" w:fill="auto"/>
          </w:tcPr>
          <w:p w14:paraId="6793DF0E" w14:textId="0A205DD5" w:rsidR="0049724C" w:rsidRPr="0074200E" w:rsidRDefault="0049724C" w:rsidP="000B5F6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14:paraId="2F253826" w14:textId="77777777" w:rsidR="0049724C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Едино государство, когда народ един»</w:t>
            </w:r>
          </w:p>
          <w:p w14:paraId="091EC190" w14:textId="41E7C945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Экскурс в историю</w:t>
            </w:r>
          </w:p>
        </w:tc>
        <w:tc>
          <w:tcPr>
            <w:tcW w:w="1842" w:type="dxa"/>
            <w:shd w:val="clear" w:color="auto" w:fill="auto"/>
          </w:tcPr>
          <w:p w14:paraId="5940323E" w14:textId="77777777" w:rsidR="0049724C" w:rsidRDefault="0049724C" w:rsidP="000B5F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3.11, 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200E">
              <w:rPr>
                <w:rFonts w:ascii="Times New Roman" w:hAnsi="Times New Roman"/>
                <w:sz w:val="24"/>
                <w:szCs w:val="24"/>
              </w:rPr>
              <w:t xml:space="preserve">00, </w:t>
            </w:r>
          </w:p>
          <w:p w14:paraId="141968B4" w14:textId="0ED456AF" w:rsidR="0049724C" w:rsidRPr="000768EE" w:rsidRDefault="0049724C" w:rsidP="000B5F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ЦРБ,</w:t>
            </w:r>
            <w:r w:rsidRPr="0074200E">
              <w:rPr>
                <w:rFonts w:ascii="Times New Roman" w:hAnsi="Times New Roman"/>
                <w:sz w:val="24"/>
                <w:szCs w:val="24"/>
              </w:rPr>
              <w:br/>
              <w:t>детский отдел</w:t>
            </w:r>
          </w:p>
        </w:tc>
        <w:tc>
          <w:tcPr>
            <w:tcW w:w="1701" w:type="dxa"/>
            <w:shd w:val="clear" w:color="auto" w:fill="auto"/>
          </w:tcPr>
          <w:p w14:paraId="2DD28A26" w14:textId="5D374963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6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0A9599" w14:textId="0C95996B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C6A37B" w14:textId="77777777" w:rsidR="0049724C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0E19AE21" w14:textId="1D7A89DD" w:rsidR="0049724C" w:rsidRPr="000768EE" w:rsidRDefault="0049724C" w:rsidP="000B5F6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акина</w:t>
            </w:r>
            <w:proofErr w:type="spellEnd"/>
          </w:p>
        </w:tc>
      </w:tr>
      <w:tr w:rsidR="0049724C" w:rsidRPr="002E0032" w14:paraId="06ECE21A" w14:textId="77777777" w:rsidTr="00737FB6">
        <w:trPr>
          <w:trHeight w:val="494"/>
        </w:trPr>
        <w:tc>
          <w:tcPr>
            <w:tcW w:w="567" w:type="dxa"/>
            <w:shd w:val="clear" w:color="auto" w:fill="auto"/>
          </w:tcPr>
          <w:p w14:paraId="5A0C38A5" w14:textId="26EE027C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  <w:shd w:val="clear" w:color="auto" w:fill="auto"/>
          </w:tcPr>
          <w:p w14:paraId="1123CCBF" w14:textId="77777777" w:rsidR="0049724C" w:rsidRPr="0040492D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492D">
              <w:rPr>
                <w:rFonts w:ascii="Times New Roman" w:hAnsi="Times New Roman"/>
                <w:b/>
                <w:sz w:val="24"/>
                <w:szCs w:val="24"/>
              </w:rPr>
              <w:t>«Великие деятели искусства»</w:t>
            </w:r>
          </w:p>
          <w:p w14:paraId="21E604A9" w14:textId="0AA16D89" w:rsidR="0049724C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492D">
              <w:rPr>
                <w:rFonts w:ascii="Times New Roman" w:hAnsi="Times New Roman"/>
                <w:sz w:val="24"/>
                <w:szCs w:val="24"/>
              </w:rPr>
              <w:t xml:space="preserve">Виртуальный </w:t>
            </w:r>
            <w:r>
              <w:rPr>
                <w:rFonts w:ascii="Times New Roman" w:hAnsi="Times New Roman"/>
                <w:sz w:val="24"/>
                <w:szCs w:val="24"/>
              </w:rPr>
              <w:t>онлайн-</w:t>
            </w:r>
            <w:r w:rsidRPr="0040492D">
              <w:rPr>
                <w:rFonts w:ascii="Times New Roman" w:hAnsi="Times New Roman"/>
                <w:sz w:val="24"/>
                <w:szCs w:val="24"/>
              </w:rPr>
              <w:t>экскурс</w:t>
            </w:r>
          </w:p>
        </w:tc>
        <w:tc>
          <w:tcPr>
            <w:tcW w:w="1842" w:type="dxa"/>
            <w:shd w:val="clear" w:color="auto" w:fill="auto"/>
          </w:tcPr>
          <w:p w14:paraId="54462CC9" w14:textId="77777777" w:rsidR="0049724C" w:rsidRDefault="0049724C" w:rsidP="000B5F68">
            <w:pPr>
              <w:spacing w:after="0" w:line="240" w:lineRule="auto"/>
              <w:ind w:left="-108" w:right="-108"/>
              <w:jc w:val="center"/>
            </w:pPr>
            <w:r w:rsidRPr="0040492D">
              <w:rPr>
                <w:rFonts w:ascii="Times New Roman" w:hAnsi="Times New Roman"/>
                <w:sz w:val="24"/>
                <w:szCs w:val="24"/>
              </w:rPr>
              <w:t>3.11, 15.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</w:p>
          <w:p w14:paraId="104D7E65" w14:textId="29DDC1D2" w:rsidR="0049724C" w:rsidRPr="0074200E" w:rsidRDefault="0049724C" w:rsidP="00583F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FB6">
              <w:rPr>
                <w:rFonts w:ascii="Times New Roman" w:hAnsi="Times New Roman"/>
                <w:sz w:val="24"/>
                <w:szCs w:val="24"/>
              </w:rPr>
              <w:t xml:space="preserve">на интернет </w:t>
            </w:r>
            <w:proofErr w:type="gramStart"/>
            <w:r w:rsidRPr="00737FB6">
              <w:rPr>
                <w:rFonts w:ascii="Times New Roman" w:hAnsi="Times New Roman"/>
                <w:sz w:val="24"/>
                <w:szCs w:val="24"/>
              </w:rPr>
              <w:t>ресурсах</w:t>
            </w:r>
            <w:proofErr w:type="gramEnd"/>
            <w:r w:rsidRPr="00737FB6">
              <w:rPr>
                <w:rFonts w:ascii="Times New Roman" w:hAnsi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1701" w:type="dxa"/>
            <w:shd w:val="clear" w:color="auto" w:fill="auto"/>
          </w:tcPr>
          <w:p w14:paraId="07F6A89C" w14:textId="33688922" w:rsidR="0049724C" w:rsidRPr="0074200E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-пользовател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AF19D4" w14:textId="77777777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6EFD9A" w14:textId="77777777" w:rsidR="0049724C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14:paraId="047E937D" w14:textId="4AAF6135" w:rsidR="0049724C" w:rsidRPr="0074200E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.В. Лебедева</w:t>
            </w:r>
          </w:p>
        </w:tc>
      </w:tr>
      <w:tr w:rsidR="0049724C" w:rsidRPr="002E0032" w14:paraId="773DC88B" w14:textId="77777777" w:rsidTr="00737FB6">
        <w:trPr>
          <w:trHeight w:val="321"/>
        </w:trPr>
        <w:tc>
          <w:tcPr>
            <w:tcW w:w="567" w:type="dxa"/>
            <w:shd w:val="clear" w:color="auto" w:fill="auto"/>
          </w:tcPr>
          <w:p w14:paraId="6B5A023C" w14:textId="610EBA46" w:rsidR="0049724C" w:rsidRPr="0074200E" w:rsidRDefault="0049724C" w:rsidP="000B5F6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</w:t>
            </w: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14:paraId="0BEB6D32" w14:textId="77777777" w:rsidR="0049724C" w:rsidRPr="0074200E" w:rsidRDefault="0049724C" w:rsidP="000B5F6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b/>
                <w:sz w:val="24"/>
                <w:szCs w:val="24"/>
              </w:rPr>
              <w:t>«Справочная литература в помощь школе»</w:t>
            </w:r>
          </w:p>
          <w:p w14:paraId="7714A41A" w14:textId="61C8D760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Урок ББГ</w:t>
            </w:r>
          </w:p>
        </w:tc>
        <w:tc>
          <w:tcPr>
            <w:tcW w:w="1842" w:type="dxa"/>
            <w:shd w:val="clear" w:color="auto" w:fill="auto"/>
          </w:tcPr>
          <w:p w14:paraId="6C26DD59" w14:textId="77777777" w:rsidR="0049724C" w:rsidRDefault="0049724C" w:rsidP="000B5F68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 xml:space="preserve">5.11, 14.00, </w:t>
            </w:r>
          </w:p>
          <w:p w14:paraId="79350D0D" w14:textId="2A0692F3" w:rsidR="0049724C" w:rsidRPr="0074200E" w:rsidRDefault="0049724C" w:rsidP="000B5F68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14:paraId="0CD5BAA9" w14:textId="0342935A" w:rsidR="0049724C" w:rsidRPr="000768EE" w:rsidRDefault="0049724C" w:rsidP="000B5F6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  <w:shd w:val="clear" w:color="auto" w:fill="auto"/>
          </w:tcPr>
          <w:p w14:paraId="7E669C17" w14:textId="3AB9B6B1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F0F1F" w14:textId="2BCB3074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40056" w14:textId="0F2DAAC0" w:rsidR="0049724C" w:rsidRPr="000768EE" w:rsidRDefault="0049724C" w:rsidP="000B5F68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 В. Кучина</w:t>
            </w:r>
          </w:p>
        </w:tc>
      </w:tr>
      <w:tr w:rsidR="0049724C" w:rsidRPr="002E0032" w14:paraId="175C217F" w14:textId="77777777" w:rsidTr="00737FB6">
        <w:trPr>
          <w:trHeight w:val="321"/>
        </w:trPr>
        <w:tc>
          <w:tcPr>
            <w:tcW w:w="567" w:type="dxa"/>
            <w:shd w:val="clear" w:color="auto" w:fill="auto"/>
          </w:tcPr>
          <w:p w14:paraId="2A42595F" w14:textId="4304B1BF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</w:t>
            </w: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14:paraId="51B9DDA8" w14:textId="77777777" w:rsidR="0049724C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Школа вежливых наук»</w:t>
            </w:r>
          </w:p>
          <w:p w14:paraId="4E6B5732" w14:textId="627945E7" w:rsidR="0049724C" w:rsidRPr="0074200E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Час этикета</w:t>
            </w:r>
          </w:p>
        </w:tc>
        <w:tc>
          <w:tcPr>
            <w:tcW w:w="1842" w:type="dxa"/>
            <w:shd w:val="clear" w:color="auto" w:fill="auto"/>
          </w:tcPr>
          <w:p w14:paraId="346E52A9" w14:textId="77777777" w:rsidR="0049724C" w:rsidRDefault="0049724C" w:rsidP="000B5F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11.01, 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200E">
              <w:rPr>
                <w:rFonts w:ascii="Times New Roman" w:hAnsi="Times New Roman"/>
                <w:sz w:val="24"/>
                <w:szCs w:val="24"/>
              </w:rPr>
              <w:t xml:space="preserve">00, </w:t>
            </w:r>
          </w:p>
          <w:p w14:paraId="06FCF029" w14:textId="0765EC4C" w:rsidR="0049724C" w:rsidRPr="0074200E" w:rsidRDefault="0049724C" w:rsidP="000B5F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ЦРБ,</w:t>
            </w:r>
            <w:r w:rsidRPr="0074200E">
              <w:rPr>
                <w:rFonts w:ascii="Times New Roman" w:hAnsi="Times New Roman"/>
                <w:sz w:val="24"/>
                <w:szCs w:val="24"/>
              </w:rPr>
              <w:br/>
              <w:t>детский отдел</w:t>
            </w:r>
          </w:p>
        </w:tc>
        <w:tc>
          <w:tcPr>
            <w:tcW w:w="1701" w:type="dxa"/>
            <w:shd w:val="clear" w:color="auto" w:fill="auto"/>
          </w:tcPr>
          <w:p w14:paraId="309603F3" w14:textId="2EED47B4" w:rsidR="0049724C" w:rsidRPr="0074200E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25DD1" w14:textId="2D0E8D43" w:rsidR="0049724C" w:rsidRPr="0074200E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38D3EE" w14:textId="77777777" w:rsidR="0049724C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6F75DAE9" w14:textId="2B275603" w:rsidR="0049724C" w:rsidRPr="0074200E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акина</w:t>
            </w:r>
            <w:proofErr w:type="spellEnd"/>
          </w:p>
        </w:tc>
      </w:tr>
      <w:tr w:rsidR="0049724C" w:rsidRPr="002E0032" w14:paraId="1D73604D" w14:textId="77777777" w:rsidTr="00737FB6">
        <w:trPr>
          <w:trHeight w:val="321"/>
        </w:trPr>
        <w:tc>
          <w:tcPr>
            <w:tcW w:w="567" w:type="dxa"/>
            <w:shd w:val="clear" w:color="auto" w:fill="auto"/>
          </w:tcPr>
          <w:p w14:paraId="4962969C" w14:textId="2623D271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  <w:shd w:val="clear" w:color="auto" w:fill="auto"/>
          </w:tcPr>
          <w:p w14:paraId="6615FC3A" w14:textId="3386B486" w:rsidR="0049724C" w:rsidRPr="006006A8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6A8">
              <w:rPr>
                <w:rFonts w:ascii="Times New Roman" w:hAnsi="Times New Roman"/>
                <w:b/>
                <w:sz w:val="24"/>
                <w:szCs w:val="24"/>
              </w:rPr>
              <w:t>«Молодёжь на волне здоровья»</w:t>
            </w:r>
          </w:p>
          <w:p w14:paraId="6638B2E4" w14:textId="00AF335B" w:rsidR="0049724C" w:rsidRPr="006006A8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6A8">
              <w:rPr>
                <w:rFonts w:ascii="Times New Roman" w:hAnsi="Times New Roman"/>
                <w:sz w:val="24"/>
                <w:szCs w:val="24"/>
              </w:rPr>
              <w:t>Мультимедийная беседа</w:t>
            </w:r>
          </w:p>
        </w:tc>
        <w:tc>
          <w:tcPr>
            <w:tcW w:w="1842" w:type="dxa"/>
            <w:shd w:val="clear" w:color="auto" w:fill="auto"/>
          </w:tcPr>
          <w:p w14:paraId="0DC7780C" w14:textId="4085554D" w:rsidR="0049724C" w:rsidRDefault="0049724C" w:rsidP="000B5F68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40492D">
              <w:rPr>
                <w:rFonts w:ascii="Times New Roman" w:hAnsi="Times New Roman"/>
                <w:sz w:val="24"/>
                <w:szCs w:val="24"/>
              </w:rPr>
              <w:t>.11, 15.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</w:p>
          <w:p w14:paraId="2833B4F7" w14:textId="3B616F6E" w:rsidR="0049724C" w:rsidRPr="0074200E" w:rsidRDefault="0049724C" w:rsidP="00583F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FB6">
              <w:rPr>
                <w:rFonts w:ascii="Times New Roman" w:hAnsi="Times New Roman"/>
                <w:sz w:val="24"/>
                <w:szCs w:val="24"/>
              </w:rPr>
              <w:t xml:space="preserve">на интернет </w:t>
            </w:r>
            <w:proofErr w:type="gramStart"/>
            <w:r w:rsidRPr="00737FB6">
              <w:rPr>
                <w:rFonts w:ascii="Times New Roman" w:hAnsi="Times New Roman"/>
                <w:sz w:val="24"/>
                <w:szCs w:val="24"/>
              </w:rPr>
              <w:t>ресурсах</w:t>
            </w:r>
            <w:proofErr w:type="gramEnd"/>
            <w:r w:rsidRPr="00737FB6">
              <w:rPr>
                <w:rFonts w:ascii="Times New Roman" w:hAnsi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1701" w:type="dxa"/>
            <w:shd w:val="clear" w:color="auto" w:fill="auto"/>
          </w:tcPr>
          <w:p w14:paraId="62B21CEE" w14:textId="36829BC1" w:rsidR="0049724C" w:rsidRPr="0074200E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-пользовател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CAEF3" w14:textId="77777777" w:rsidR="0049724C" w:rsidRPr="0074200E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A08DFA" w14:textId="68774EE9" w:rsidR="0049724C" w:rsidRPr="0074200E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 В. Кучина</w:t>
            </w:r>
          </w:p>
        </w:tc>
      </w:tr>
      <w:tr w:rsidR="0049724C" w:rsidRPr="002E0032" w14:paraId="09F7C760" w14:textId="77777777" w:rsidTr="00737FB6">
        <w:trPr>
          <w:trHeight w:val="321"/>
        </w:trPr>
        <w:tc>
          <w:tcPr>
            <w:tcW w:w="567" w:type="dxa"/>
            <w:shd w:val="clear" w:color="auto" w:fill="auto"/>
          </w:tcPr>
          <w:p w14:paraId="43958696" w14:textId="474CFBA9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5" w:type="dxa"/>
            <w:shd w:val="clear" w:color="auto" w:fill="auto"/>
          </w:tcPr>
          <w:p w14:paraId="371A235A" w14:textId="77777777" w:rsidR="0049724C" w:rsidRPr="006006A8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6A8">
              <w:rPr>
                <w:rFonts w:ascii="Times New Roman" w:hAnsi="Times New Roman"/>
                <w:b/>
                <w:sz w:val="24"/>
                <w:szCs w:val="24"/>
              </w:rPr>
              <w:t xml:space="preserve"> «Добро пожаловать в страну </w:t>
            </w:r>
            <w:proofErr w:type="spellStart"/>
            <w:r w:rsidRPr="006006A8">
              <w:rPr>
                <w:rFonts w:ascii="Times New Roman" w:hAnsi="Times New Roman"/>
                <w:b/>
                <w:sz w:val="24"/>
                <w:szCs w:val="24"/>
              </w:rPr>
              <w:t>Здоровячков</w:t>
            </w:r>
            <w:proofErr w:type="spellEnd"/>
            <w:r w:rsidRPr="006006A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5A58F1C5" w14:textId="2525E18F" w:rsidR="0049724C" w:rsidRPr="006006A8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6A8">
              <w:rPr>
                <w:rFonts w:ascii="Times New Roman" w:hAnsi="Times New Roman"/>
                <w:sz w:val="24"/>
                <w:szCs w:val="24"/>
              </w:rPr>
              <w:t>Онлайн-час здоровья</w:t>
            </w:r>
          </w:p>
        </w:tc>
        <w:tc>
          <w:tcPr>
            <w:tcW w:w="1842" w:type="dxa"/>
            <w:shd w:val="clear" w:color="auto" w:fill="auto"/>
          </w:tcPr>
          <w:p w14:paraId="181838EB" w14:textId="77777777" w:rsidR="0049724C" w:rsidRDefault="0049724C" w:rsidP="000B5F68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40492D">
              <w:rPr>
                <w:rFonts w:ascii="Times New Roman" w:hAnsi="Times New Roman"/>
                <w:sz w:val="24"/>
                <w:szCs w:val="24"/>
              </w:rPr>
              <w:t>.11, 15.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</w:p>
          <w:p w14:paraId="21400522" w14:textId="23FC9625" w:rsidR="0049724C" w:rsidRDefault="0049724C" w:rsidP="00583F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FB6">
              <w:rPr>
                <w:rFonts w:ascii="Times New Roman" w:hAnsi="Times New Roman"/>
                <w:sz w:val="24"/>
                <w:szCs w:val="24"/>
              </w:rPr>
              <w:t xml:space="preserve">на интернет </w:t>
            </w:r>
            <w:proofErr w:type="gramStart"/>
            <w:r w:rsidRPr="00737FB6">
              <w:rPr>
                <w:rFonts w:ascii="Times New Roman" w:hAnsi="Times New Roman"/>
                <w:sz w:val="24"/>
                <w:szCs w:val="24"/>
              </w:rPr>
              <w:t>ресурсах</w:t>
            </w:r>
            <w:proofErr w:type="gramEnd"/>
            <w:r w:rsidRPr="00737FB6">
              <w:rPr>
                <w:rFonts w:ascii="Times New Roman" w:hAnsi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1701" w:type="dxa"/>
            <w:shd w:val="clear" w:color="auto" w:fill="auto"/>
          </w:tcPr>
          <w:p w14:paraId="3011B8C7" w14:textId="2C823272" w:rsidR="0049724C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-пользовател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EA7273" w14:textId="77777777" w:rsidR="0049724C" w:rsidRPr="0074200E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1B38AE" w14:textId="77777777" w:rsidR="0049724C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67357C8B" w14:textId="635A4499" w:rsidR="0049724C" w:rsidRPr="0074200E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акина</w:t>
            </w:r>
            <w:proofErr w:type="spellEnd"/>
          </w:p>
        </w:tc>
      </w:tr>
      <w:tr w:rsidR="0049724C" w:rsidRPr="002E0032" w14:paraId="7417FDFB" w14:textId="77777777" w:rsidTr="00737FB6">
        <w:trPr>
          <w:trHeight w:val="321"/>
        </w:trPr>
        <w:tc>
          <w:tcPr>
            <w:tcW w:w="567" w:type="dxa"/>
            <w:shd w:val="clear" w:color="auto" w:fill="auto"/>
          </w:tcPr>
          <w:p w14:paraId="0D50F527" w14:textId="3B227BC9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7</w:t>
            </w: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14:paraId="60C2442B" w14:textId="77777777" w:rsidR="0049724C" w:rsidRPr="0074200E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4200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Все мы разные, все мы классные»</w:t>
            </w:r>
          </w:p>
          <w:p w14:paraId="75D99AE1" w14:textId="17BE04DC" w:rsidR="0049724C" w:rsidRPr="0074200E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к толерантности</w:t>
            </w:r>
          </w:p>
        </w:tc>
        <w:tc>
          <w:tcPr>
            <w:tcW w:w="1842" w:type="dxa"/>
            <w:shd w:val="clear" w:color="auto" w:fill="auto"/>
          </w:tcPr>
          <w:p w14:paraId="6E6042C3" w14:textId="77777777" w:rsidR="0049724C" w:rsidRDefault="0049724C" w:rsidP="000B5F68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17.11</w:t>
            </w: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 xml:space="preserve">, 14.00, </w:t>
            </w:r>
          </w:p>
          <w:p w14:paraId="2A7406A7" w14:textId="7DEE2780" w:rsidR="0049724C" w:rsidRPr="0074200E" w:rsidRDefault="0049724C" w:rsidP="000B5F68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14:paraId="38178F0B" w14:textId="402FF794" w:rsidR="0049724C" w:rsidRDefault="0049724C" w:rsidP="000B5F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  <w:shd w:val="clear" w:color="auto" w:fill="auto"/>
          </w:tcPr>
          <w:p w14:paraId="7AD762A6" w14:textId="43195867" w:rsidR="0049724C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F06959" w14:textId="224E02E2" w:rsidR="0049724C" w:rsidRPr="0074200E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65C84" w14:textId="4228EF07" w:rsidR="0049724C" w:rsidRPr="0074200E" w:rsidRDefault="0049724C" w:rsidP="000B5F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В. Кучина</w:t>
            </w:r>
          </w:p>
        </w:tc>
      </w:tr>
      <w:tr w:rsidR="0049724C" w:rsidRPr="002E0032" w14:paraId="62912C97" w14:textId="77777777" w:rsidTr="00737FB6">
        <w:trPr>
          <w:trHeight w:val="467"/>
        </w:trPr>
        <w:tc>
          <w:tcPr>
            <w:tcW w:w="567" w:type="dxa"/>
            <w:shd w:val="clear" w:color="auto" w:fill="auto"/>
          </w:tcPr>
          <w:p w14:paraId="18436C84" w14:textId="00988A53" w:rsidR="0049724C" w:rsidRPr="0074200E" w:rsidRDefault="0049724C" w:rsidP="000B5F6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8</w:t>
            </w: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14:paraId="6DA6CCB5" w14:textId="326505EB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00E">
              <w:rPr>
                <w:rFonts w:ascii="Times New Roman" w:hAnsi="Times New Roman"/>
                <w:b/>
                <w:sz w:val="24"/>
                <w:szCs w:val="24"/>
              </w:rPr>
              <w:t>«Твои права от</w:t>
            </w:r>
            <w:proofErr w:type="gramStart"/>
            <w:r w:rsidRPr="0074200E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74200E">
              <w:rPr>
                <w:rFonts w:ascii="Times New Roman" w:hAnsi="Times New Roman"/>
                <w:b/>
                <w:sz w:val="24"/>
                <w:szCs w:val="24"/>
              </w:rPr>
              <w:t xml:space="preserve"> до Я»</w:t>
            </w:r>
            <w:r w:rsidRPr="0074200E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4200E">
              <w:rPr>
                <w:rFonts w:ascii="Times New Roman" w:hAnsi="Times New Roman"/>
                <w:sz w:val="24"/>
                <w:szCs w:val="24"/>
              </w:rPr>
              <w:t>Урок прав ребенка</w:t>
            </w:r>
          </w:p>
        </w:tc>
        <w:tc>
          <w:tcPr>
            <w:tcW w:w="1842" w:type="dxa"/>
            <w:shd w:val="clear" w:color="auto" w:fill="auto"/>
          </w:tcPr>
          <w:p w14:paraId="3342B63A" w14:textId="77777777" w:rsidR="0049724C" w:rsidRDefault="0049724C" w:rsidP="000B5F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20.11, 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200E">
              <w:rPr>
                <w:rFonts w:ascii="Times New Roman" w:hAnsi="Times New Roman"/>
                <w:sz w:val="24"/>
                <w:szCs w:val="24"/>
              </w:rPr>
              <w:t xml:space="preserve">00, </w:t>
            </w:r>
          </w:p>
          <w:p w14:paraId="5A564157" w14:textId="2155A9D0" w:rsidR="0049724C" w:rsidRPr="000768EE" w:rsidRDefault="0049724C" w:rsidP="000B5F6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ЦРБ,</w:t>
            </w:r>
            <w:r w:rsidRPr="0074200E">
              <w:rPr>
                <w:rFonts w:ascii="Times New Roman" w:hAnsi="Times New Roman"/>
                <w:sz w:val="24"/>
                <w:szCs w:val="24"/>
              </w:rPr>
              <w:br/>
              <w:t>детский отдел</w:t>
            </w:r>
          </w:p>
        </w:tc>
        <w:tc>
          <w:tcPr>
            <w:tcW w:w="1701" w:type="dxa"/>
            <w:shd w:val="clear" w:color="auto" w:fill="auto"/>
          </w:tcPr>
          <w:p w14:paraId="3A157A14" w14:textId="02A8E60D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91214" w14:textId="25D14CC7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3767AD" w14:textId="6E2E8D53" w:rsidR="0049724C" w:rsidRPr="000768EE" w:rsidRDefault="0049724C" w:rsidP="000B5F68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акина</w:t>
            </w:r>
            <w:proofErr w:type="spellEnd"/>
          </w:p>
        </w:tc>
      </w:tr>
      <w:tr w:rsidR="0049724C" w:rsidRPr="002E0032" w14:paraId="5330BCC4" w14:textId="77777777" w:rsidTr="00737FB6">
        <w:trPr>
          <w:trHeight w:val="348"/>
        </w:trPr>
        <w:tc>
          <w:tcPr>
            <w:tcW w:w="567" w:type="dxa"/>
            <w:shd w:val="clear" w:color="auto" w:fill="auto"/>
          </w:tcPr>
          <w:p w14:paraId="76688767" w14:textId="3A52C0D6" w:rsidR="0049724C" w:rsidRPr="0074200E" w:rsidRDefault="0049724C" w:rsidP="000B5F6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9</w:t>
            </w: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14:paraId="7DEE4047" w14:textId="77777777" w:rsidR="0049724C" w:rsidRPr="0074200E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00E">
              <w:rPr>
                <w:rFonts w:ascii="Times New Roman" w:hAnsi="Times New Roman"/>
                <w:b/>
                <w:sz w:val="24"/>
                <w:szCs w:val="24"/>
              </w:rPr>
              <w:t>«Этика сетевого общения»</w:t>
            </w:r>
          </w:p>
          <w:p w14:paraId="231F5F80" w14:textId="3824D60F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Урок информационной грамотности</w:t>
            </w:r>
          </w:p>
        </w:tc>
        <w:tc>
          <w:tcPr>
            <w:tcW w:w="1842" w:type="dxa"/>
            <w:shd w:val="clear" w:color="auto" w:fill="auto"/>
          </w:tcPr>
          <w:p w14:paraId="4945CBAB" w14:textId="77777777" w:rsidR="0049724C" w:rsidRDefault="0049724C" w:rsidP="000B5F68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4</w:t>
            </w: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 xml:space="preserve">.11, 14.00, </w:t>
            </w:r>
          </w:p>
          <w:p w14:paraId="1E39C34C" w14:textId="15A342B4" w:rsidR="0049724C" w:rsidRPr="0074200E" w:rsidRDefault="0049724C" w:rsidP="000B5F68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14:paraId="4F255A2A" w14:textId="29060BC2" w:rsidR="0049724C" w:rsidRPr="000768EE" w:rsidRDefault="0049724C" w:rsidP="000B5F6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  <w:shd w:val="clear" w:color="auto" w:fill="auto"/>
          </w:tcPr>
          <w:p w14:paraId="6700D931" w14:textId="119886DA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  <w:lang w:eastAsia="ru-RU"/>
              </w:rPr>
              <w:t>10-11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92822" w14:textId="697B3C5E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A57971" w14:textId="7ABF198E" w:rsidR="0049724C" w:rsidRPr="000768EE" w:rsidRDefault="0049724C" w:rsidP="000B5F68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 В. Кучина</w:t>
            </w:r>
          </w:p>
        </w:tc>
      </w:tr>
      <w:tr w:rsidR="0049724C" w:rsidRPr="002E0032" w14:paraId="2F3E6243" w14:textId="77777777" w:rsidTr="00737FB6">
        <w:trPr>
          <w:trHeight w:val="424"/>
        </w:trPr>
        <w:tc>
          <w:tcPr>
            <w:tcW w:w="567" w:type="dxa"/>
            <w:shd w:val="clear" w:color="auto" w:fill="auto"/>
          </w:tcPr>
          <w:p w14:paraId="0FC68771" w14:textId="660AC5F1" w:rsidR="0049724C" w:rsidRPr="0074200E" w:rsidRDefault="0049724C" w:rsidP="000B5F6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0</w:t>
            </w: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14:paraId="3A791F8F" w14:textId="7C6730C8" w:rsidR="0049724C" w:rsidRPr="006006A8" w:rsidRDefault="0049724C" w:rsidP="00600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6A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 здесь живу, и этот край мне дорог</w:t>
            </w:r>
            <w:r w:rsidRPr="006006A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0BEE5E04" w14:textId="5E064F0A" w:rsidR="0049724C" w:rsidRPr="006006A8" w:rsidRDefault="0049724C" w:rsidP="00293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6A8">
              <w:rPr>
                <w:rFonts w:ascii="Times New Roman" w:hAnsi="Times New Roman"/>
                <w:sz w:val="24"/>
                <w:szCs w:val="24"/>
              </w:rPr>
              <w:t>Краеведческ</w:t>
            </w:r>
            <w:r w:rsidR="002932DE">
              <w:rPr>
                <w:rFonts w:ascii="Times New Roman" w:hAnsi="Times New Roman"/>
                <w:sz w:val="24"/>
                <w:szCs w:val="24"/>
              </w:rPr>
              <w:t xml:space="preserve">ая панорама </w:t>
            </w:r>
            <w:r w:rsidRPr="006006A8">
              <w:rPr>
                <w:rFonts w:ascii="Times New Roman" w:hAnsi="Times New Roman"/>
                <w:sz w:val="24"/>
                <w:szCs w:val="24"/>
              </w:rPr>
              <w:t xml:space="preserve">в рамках празднования юбилея </w:t>
            </w:r>
            <w:proofErr w:type="spellStart"/>
            <w:r w:rsidRPr="006006A8">
              <w:rPr>
                <w:rFonts w:ascii="Times New Roman" w:hAnsi="Times New Roman"/>
                <w:sz w:val="24"/>
                <w:szCs w:val="24"/>
              </w:rPr>
              <w:t>Малосердобинского</w:t>
            </w:r>
            <w:proofErr w:type="spellEnd"/>
            <w:r w:rsidRPr="006006A8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  <w:shd w:val="clear" w:color="auto" w:fill="auto"/>
          </w:tcPr>
          <w:p w14:paraId="003235E8" w14:textId="77777777" w:rsidR="0049724C" w:rsidRDefault="0049724C" w:rsidP="000B5F68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 xml:space="preserve">26.11, 13.00, </w:t>
            </w:r>
          </w:p>
          <w:p w14:paraId="3924FCC3" w14:textId="214AAFC5" w:rsidR="0049724C" w:rsidRPr="0074200E" w:rsidRDefault="0049724C" w:rsidP="000B5F68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14:paraId="071B9133" w14:textId="5B018833" w:rsidR="0049724C" w:rsidRPr="000768EE" w:rsidRDefault="0049724C" w:rsidP="000B5F6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  <w:shd w:val="clear" w:color="auto" w:fill="auto"/>
          </w:tcPr>
          <w:p w14:paraId="479DFB43" w14:textId="0B8E824C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D19DA" w14:textId="37C7C654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9571DF" w14:textId="577A78CC" w:rsidR="0049724C" w:rsidRPr="000768EE" w:rsidRDefault="0049724C" w:rsidP="000B5F68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 В. Кучина</w:t>
            </w:r>
          </w:p>
        </w:tc>
      </w:tr>
      <w:tr w:rsidR="0049724C" w:rsidRPr="002E0032" w14:paraId="01AE1E1A" w14:textId="77777777" w:rsidTr="00737FB6">
        <w:trPr>
          <w:trHeight w:val="424"/>
        </w:trPr>
        <w:tc>
          <w:tcPr>
            <w:tcW w:w="567" w:type="dxa"/>
            <w:shd w:val="clear" w:color="auto" w:fill="auto"/>
          </w:tcPr>
          <w:p w14:paraId="074C6DB3" w14:textId="517BFAD2" w:rsidR="0049724C" w:rsidRPr="0074200E" w:rsidRDefault="0049724C" w:rsidP="000B5F6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45" w:type="dxa"/>
            <w:shd w:val="clear" w:color="auto" w:fill="auto"/>
          </w:tcPr>
          <w:p w14:paraId="1A1918D6" w14:textId="4BC27A0E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00E">
              <w:rPr>
                <w:rFonts w:ascii="Times New Roman" w:hAnsi="Times New Roman"/>
                <w:b/>
                <w:sz w:val="24"/>
                <w:szCs w:val="24"/>
              </w:rPr>
              <w:t xml:space="preserve">     «Мама – первое слово…»</w:t>
            </w:r>
            <w:r w:rsidRPr="0074200E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  </w:t>
            </w:r>
            <w:r w:rsidRPr="0074200E">
              <w:rPr>
                <w:rFonts w:ascii="Times New Roman" w:hAnsi="Times New Roman"/>
                <w:sz w:val="24"/>
                <w:szCs w:val="24"/>
              </w:rPr>
              <w:t>Поздравительная программа</w:t>
            </w:r>
          </w:p>
        </w:tc>
        <w:tc>
          <w:tcPr>
            <w:tcW w:w="1842" w:type="dxa"/>
            <w:shd w:val="clear" w:color="auto" w:fill="auto"/>
          </w:tcPr>
          <w:p w14:paraId="4F69AF79" w14:textId="77777777" w:rsidR="0049724C" w:rsidRDefault="0049724C" w:rsidP="000B5F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27.11, 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200E">
              <w:rPr>
                <w:rFonts w:ascii="Times New Roman" w:hAnsi="Times New Roman"/>
                <w:sz w:val="24"/>
                <w:szCs w:val="24"/>
              </w:rPr>
              <w:t>00,</w:t>
            </w:r>
          </w:p>
          <w:p w14:paraId="0F94B5E5" w14:textId="247D910C" w:rsidR="0049724C" w:rsidRPr="000768EE" w:rsidRDefault="0049724C" w:rsidP="000B5F6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 xml:space="preserve"> ЦРБ,</w:t>
            </w:r>
            <w:r w:rsidRPr="0074200E">
              <w:rPr>
                <w:rFonts w:ascii="Times New Roman" w:hAnsi="Times New Roman"/>
                <w:sz w:val="24"/>
                <w:szCs w:val="24"/>
              </w:rPr>
              <w:br/>
              <w:t>детский отдел</w:t>
            </w:r>
          </w:p>
        </w:tc>
        <w:tc>
          <w:tcPr>
            <w:tcW w:w="1701" w:type="dxa"/>
            <w:shd w:val="clear" w:color="auto" w:fill="auto"/>
          </w:tcPr>
          <w:p w14:paraId="5712BF13" w14:textId="3ADF64B5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90E2D" w14:textId="5A6A146D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198C1" w14:textId="1959F92C" w:rsidR="0049724C" w:rsidRPr="000768EE" w:rsidRDefault="0049724C" w:rsidP="000B5F68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акина</w:t>
            </w:r>
            <w:proofErr w:type="spellEnd"/>
          </w:p>
        </w:tc>
      </w:tr>
      <w:tr w:rsidR="0049724C" w:rsidRPr="002E0032" w14:paraId="1ECA76D1" w14:textId="77777777" w:rsidTr="00737FB6">
        <w:trPr>
          <w:trHeight w:val="434"/>
        </w:trPr>
        <w:tc>
          <w:tcPr>
            <w:tcW w:w="567" w:type="dxa"/>
            <w:shd w:val="clear" w:color="auto" w:fill="auto"/>
          </w:tcPr>
          <w:p w14:paraId="0FC573D6" w14:textId="52852BD9" w:rsidR="0049724C" w:rsidRPr="0074200E" w:rsidRDefault="0049724C" w:rsidP="000B5F6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545" w:type="dxa"/>
            <w:shd w:val="clear" w:color="auto" w:fill="auto"/>
          </w:tcPr>
          <w:p w14:paraId="2B767F45" w14:textId="77777777" w:rsidR="0049724C" w:rsidRPr="0074200E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00E">
              <w:rPr>
                <w:rFonts w:ascii="Times New Roman" w:hAnsi="Times New Roman"/>
                <w:b/>
                <w:sz w:val="24"/>
                <w:szCs w:val="24"/>
              </w:rPr>
              <w:t>«Всё на земле от материнских рук»</w:t>
            </w:r>
          </w:p>
          <w:p w14:paraId="13F84F5C" w14:textId="7BFD4178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Литературно-музыкальный час</w:t>
            </w:r>
          </w:p>
        </w:tc>
        <w:tc>
          <w:tcPr>
            <w:tcW w:w="1842" w:type="dxa"/>
            <w:shd w:val="clear" w:color="auto" w:fill="auto"/>
          </w:tcPr>
          <w:p w14:paraId="6D7A134C" w14:textId="77777777" w:rsidR="0049724C" w:rsidRDefault="0049724C" w:rsidP="000B5F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 xml:space="preserve">27.11, 14.00, </w:t>
            </w:r>
          </w:p>
          <w:p w14:paraId="611BF4ED" w14:textId="7F432EDC" w:rsidR="0049724C" w:rsidRPr="0074200E" w:rsidRDefault="0049724C" w:rsidP="000B5F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14:paraId="53965B31" w14:textId="08900D41" w:rsidR="0049724C" w:rsidRPr="000768EE" w:rsidRDefault="0049724C" w:rsidP="000B5F6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  <w:shd w:val="clear" w:color="auto" w:fill="auto"/>
          </w:tcPr>
          <w:p w14:paraId="0DECB7CE" w14:textId="77777777" w:rsidR="0049724C" w:rsidRPr="0074200E" w:rsidRDefault="0049724C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14:paraId="78BB5CB6" w14:textId="4D5413E8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0AE6C" w14:textId="061058BD" w:rsidR="0049724C" w:rsidRPr="000768EE" w:rsidRDefault="0049724C" w:rsidP="000B5F6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904C43" w14:textId="166AC6D1" w:rsidR="0049724C" w:rsidRPr="000768EE" w:rsidRDefault="0049724C" w:rsidP="000B5F68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 В. Кучина</w:t>
            </w:r>
            <w:r w:rsidRPr="0074200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09319C8D" w14:textId="77777777" w:rsidR="00E066BF" w:rsidRPr="002E0032" w:rsidRDefault="0096615F" w:rsidP="000B5F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E0032">
        <w:rPr>
          <w:rFonts w:ascii="Times New Roman" w:hAnsi="Times New Roman" w:cs="Times New Roman"/>
          <w:sz w:val="24"/>
          <w:szCs w:val="24"/>
        </w:rPr>
        <w:t>Методист ЦРБ                                               Н.</w:t>
      </w:r>
      <w:r w:rsidR="00CE7243" w:rsidRPr="002E0032">
        <w:rPr>
          <w:rFonts w:ascii="Times New Roman" w:hAnsi="Times New Roman" w:cs="Times New Roman"/>
          <w:sz w:val="24"/>
          <w:szCs w:val="24"/>
        </w:rPr>
        <w:t xml:space="preserve"> </w:t>
      </w:r>
      <w:r w:rsidRPr="002E0032">
        <w:rPr>
          <w:rFonts w:ascii="Times New Roman" w:hAnsi="Times New Roman" w:cs="Times New Roman"/>
          <w:sz w:val="24"/>
          <w:szCs w:val="24"/>
        </w:rPr>
        <w:t>В. Лебедева</w:t>
      </w:r>
    </w:p>
    <w:sectPr w:rsidR="00E066BF" w:rsidRPr="002E0032" w:rsidSect="004C328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2E"/>
    <w:rsid w:val="000025AB"/>
    <w:rsid w:val="000030B6"/>
    <w:rsid w:val="00016C1E"/>
    <w:rsid w:val="00033F4B"/>
    <w:rsid w:val="00050779"/>
    <w:rsid w:val="000544E7"/>
    <w:rsid w:val="00055D17"/>
    <w:rsid w:val="00062377"/>
    <w:rsid w:val="00062CBB"/>
    <w:rsid w:val="00082C33"/>
    <w:rsid w:val="000856BC"/>
    <w:rsid w:val="00085EDD"/>
    <w:rsid w:val="00092897"/>
    <w:rsid w:val="000A036F"/>
    <w:rsid w:val="000B5F68"/>
    <w:rsid w:val="000E174B"/>
    <w:rsid w:val="000F5526"/>
    <w:rsid w:val="000F617B"/>
    <w:rsid w:val="00102512"/>
    <w:rsid w:val="00106D87"/>
    <w:rsid w:val="00113B4B"/>
    <w:rsid w:val="00116A76"/>
    <w:rsid w:val="00120FFF"/>
    <w:rsid w:val="00125299"/>
    <w:rsid w:val="00131586"/>
    <w:rsid w:val="00173C4A"/>
    <w:rsid w:val="0017674B"/>
    <w:rsid w:val="001862CF"/>
    <w:rsid w:val="001A7857"/>
    <w:rsid w:val="001C0925"/>
    <w:rsid w:val="001C0C4E"/>
    <w:rsid w:val="001C75DB"/>
    <w:rsid w:val="001E3E41"/>
    <w:rsid w:val="001E6C14"/>
    <w:rsid w:val="001F279F"/>
    <w:rsid w:val="00200199"/>
    <w:rsid w:val="002050E8"/>
    <w:rsid w:val="00225E89"/>
    <w:rsid w:val="00231894"/>
    <w:rsid w:val="00267E4E"/>
    <w:rsid w:val="0027052F"/>
    <w:rsid w:val="00281CF0"/>
    <w:rsid w:val="00283F78"/>
    <w:rsid w:val="00285E85"/>
    <w:rsid w:val="00291EA1"/>
    <w:rsid w:val="00291F35"/>
    <w:rsid w:val="002932DE"/>
    <w:rsid w:val="002A55DD"/>
    <w:rsid w:val="002A7182"/>
    <w:rsid w:val="002B2899"/>
    <w:rsid w:val="002B65CA"/>
    <w:rsid w:val="002C547F"/>
    <w:rsid w:val="002C6596"/>
    <w:rsid w:val="002C67D7"/>
    <w:rsid w:val="002D0F95"/>
    <w:rsid w:val="002D218C"/>
    <w:rsid w:val="002E0032"/>
    <w:rsid w:val="002E276F"/>
    <w:rsid w:val="002E357C"/>
    <w:rsid w:val="002E7C23"/>
    <w:rsid w:val="002F5111"/>
    <w:rsid w:val="003046E4"/>
    <w:rsid w:val="00326A96"/>
    <w:rsid w:val="00330371"/>
    <w:rsid w:val="00336C06"/>
    <w:rsid w:val="0035341A"/>
    <w:rsid w:val="00355301"/>
    <w:rsid w:val="00363885"/>
    <w:rsid w:val="00366F86"/>
    <w:rsid w:val="003730D7"/>
    <w:rsid w:val="00377A71"/>
    <w:rsid w:val="00380DA4"/>
    <w:rsid w:val="003842DF"/>
    <w:rsid w:val="003A19E2"/>
    <w:rsid w:val="003A712F"/>
    <w:rsid w:val="003A79D0"/>
    <w:rsid w:val="003B0D5C"/>
    <w:rsid w:val="003B1D9D"/>
    <w:rsid w:val="003C009E"/>
    <w:rsid w:val="003D48F3"/>
    <w:rsid w:val="003F0251"/>
    <w:rsid w:val="00413C65"/>
    <w:rsid w:val="00417200"/>
    <w:rsid w:val="00420C13"/>
    <w:rsid w:val="0042128F"/>
    <w:rsid w:val="0042217D"/>
    <w:rsid w:val="004309C1"/>
    <w:rsid w:val="0043120C"/>
    <w:rsid w:val="00434330"/>
    <w:rsid w:val="004466F7"/>
    <w:rsid w:val="00474AF0"/>
    <w:rsid w:val="004801EC"/>
    <w:rsid w:val="00482142"/>
    <w:rsid w:val="00490A26"/>
    <w:rsid w:val="004968C8"/>
    <w:rsid w:val="0049724C"/>
    <w:rsid w:val="004A54F4"/>
    <w:rsid w:val="004A65C6"/>
    <w:rsid w:val="004B4336"/>
    <w:rsid w:val="004B7845"/>
    <w:rsid w:val="004C1EEF"/>
    <w:rsid w:val="004C328C"/>
    <w:rsid w:val="004C3ACD"/>
    <w:rsid w:val="004D11BD"/>
    <w:rsid w:val="004E6AA4"/>
    <w:rsid w:val="004E71A7"/>
    <w:rsid w:val="004F4054"/>
    <w:rsid w:val="00507130"/>
    <w:rsid w:val="00542871"/>
    <w:rsid w:val="00547E95"/>
    <w:rsid w:val="005676DC"/>
    <w:rsid w:val="005735EB"/>
    <w:rsid w:val="0058288B"/>
    <w:rsid w:val="00583FF1"/>
    <w:rsid w:val="00585176"/>
    <w:rsid w:val="00595A58"/>
    <w:rsid w:val="005A12B4"/>
    <w:rsid w:val="005B55EA"/>
    <w:rsid w:val="005B6CC6"/>
    <w:rsid w:val="005C2B6B"/>
    <w:rsid w:val="005D2716"/>
    <w:rsid w:val="005E03AC"/>
    <w:rsid w:val="005E7BFB"/>
    <w:rsid w:val="005F16A2"/>
    <w:rsid w:val="005F7392"/>
    <w:rsid w:val="006006A8"/>
    <w:rsid w:val="0061203B"/>
    <w:rsid w:val="00616D55"/>
    <w:rsid w:val="00622C98"/>
    <w:rsid w:val="00625F00"/>
    <w:rsid w:val="00631D20"/>
    <w:rsid w:val="00632CFC"/>
    <w:rsid w:val="0064032E"/>
    <w:rsid w:val="00644942"/>
    <w:rsid w:val="00662933"/>
    <w:rsid w:val="006679C4"/>
    <w:rsid w:val="00687995"/>
    <w:rsid w:val="006A1C79"/>
    <w:rsid w:val="006A7AE3"/>
    <w:rsid w:val="006B0A2B"/>
    <w:rsid w:val="006B1F46"/>
    <w:rsid w:val="006B495A"/>
    <w:rsid w:val="006F78D0"/>
    <w:rsid w:val="00712445"/>
    <w:rsid w:val="00723C3C"/>
    <w:rsid w:val="00725ABA"/>
    <w:rsid w:val="00733B55"/>
    <w:rsid w:val="007366C6"/>
    <w:rsid w:val="00737FB6"/>
    <w:rsid w:val="00741792"/>
    <w:rsid w:val="00741D2A"/>
    <w:rsid w:val="00756E84"/>
    <w:rsid w:val="00762920"/>
    <w:rsid w:val="007729B0"/>
    <w:rsid w:val="00775BCB"/>
    <w:rsid w:val="007921EA"/>
    <w:rsid w:val="007A33FB"/>
    <w:rsid w:val="007B5308"/>
    <w:rsid w:val="007C3526"/>
    <w:rsid w:val="007C524B"/>
    <w:rsid w:val="007C72A0"/>
    <w:rsid w:val="007D2C4A"/>
    <w:rsid w:val="007F1882"/>
    <w:rsid w:val="00804521"/>
    <w:rsid w:val="0081716E"/>
    <w:rsid w:val="0082611D"/>
    <w:rsid w:val="00830550"/>
    <w:rsid w:val="00850473"/>
    <w:rsid w:val="008760A1"/>
    <w:rsid w:val="008946D1"/>
    <w:rsid w:val="008B5A89"/>
    <w:rsid w:val="008D6767"/>
    <w:rsid w:val="008D73CD"/>
    <w:rsid w:val="008F3A01"/>
    <w:rsid w:val="00900968"/>
    <w:rsid w:val="00905054"/>
    <w:rsid w:val="009110AF"/>
    <w:rsid w:val="00913DCF"/>
    <w:rsid w:val="00922542"/>
    <w:rsid w:val="009421D7"/>
    <w:rsid w:val="00953375"/>
    <w:rsid w:val="0096615F"/>
    <w:rsid w:val="009674E5"/>
    <w:rsid w:val="00970255"/>
    <w:rsid w:val="009836AC"/>
    <w:rsid w:val="009A10B7"/>
    <w:rsid w:val="009A5739"/>
    <w:rsid w:val="009B2B41"/>
    <w:rsid w:val="009E22A7"/>
    <w:rsid w:val="00A07CB7"/>
    <w:rsid w:val="00A13195"/>
    <w:rsid w:val="00A47801"/>
    <w:rsid w:val="00A5007D"/>
    <w:rsid w:val="00A617AD"/>
    <w:rsid w:val="00A61D06"/>
    <w:rsid w:val="00A71417"/>
    <w:rsid w:val="00A94A8C"/>
    <w:rsid w:val="00AB2A74"/>
    <w:rsid w:val="00AC0941"/>
    <w:rsid w:val="00AC4FA8"/>
    <w:rsid w:val="00AC7E81"/>
    <w:rsid w:val="00AE310A"/>
    <w:rsid w:val="00AF29B6"/>
    <w:rsid w:val="00AF56BB"/>
    <w:rsid w:val="00B11C2E"/>
    <w:rsid w:val="00B14858"/>
    <w:rsid w:val="00B17D2E"/>
    <w:rsid w:val="00B239BF"/>
    <w:rsid w:val="00B25893"/>
    <w:rsid w:val="00B34FBE"/>
    <w:rsid w:val="00B41F22"/>
    <w:rsid w:val="00B75FAF"/>
    <w:rsid w:val="00B86F32"/>
    <w:rsid w:val="00B87C8D"/>
    <w:rsid w:val="00BC12FF"/>
    <w:rsid w:val="00BC1CEE"/>
    <w:rsid w:val="00BC2FD1"/>
    <w:rsid w:val="00BC47D5"/>
    <w:rsid w:val="00BC4D95"/>
    <w:rsid w:val="00BD022B"/>
    <w:rsid w:val="00BD1627"/>
    <w:rsid w:val="00BD1DEC"/>
    <w:rsid w:val="00BD5A03"/>
    <w:rsid w:val="00C04AC2"/>
    <w:rsid w:val="00C24598"/>
    <w:rsid w:val="00C260F3"/>
    <w:rsid w:val="00C27585"/>
    <w:rsid w:val="00C323BA"/>
    <w:rsid w:val="00C32AA2"/>
    <w:rsid w:val="00C42D71"/>
    <w:rsid w:val="00C60CE0"/>
    <w:rsid w:val="00C71DE9"/>
    <w:rsid w:val="00CA2730"/>
    <w:rsid w:val="00CA66C2"/>
    <w:rsid w:val="00CC4EED"/>
    <w:rsid w:val="00CC4FE7"/>
    <w:rsid w:val="00CC7810"/>
    <w:rsid w:val="00CE13DC"/>
    <w:rsid w:val="00CE7243"/>
    <w:rsid w:val="00CF1895"/>
    <w:rsid w:val="00D05B27"/>
    <w:rsid w:val="00D14B96"/>
    <w:rsid w:val="00D233DE"/>
    <w:rsid w:val="00D31458"/>
    <w:rsid w:val="00D400D8"/>
    <w:rsid w:val="00D44DAC"/>
    <w:rsid w:val="00D50D40"/>
    <w:rsid w:val="00D57879"/>
    <w:rsid w:val="00D65634"/>
    <w:rsid w:val="00D74C33"/>
    <w:rsid w:val="00D74CEF"/>
    <w:rsid w:val="00D92139"/>
    <w:rsid w:val="00DB7491"/>
    <w:rsid w:val="00DC42E8"/>
    <w:rsid w:val="00DD6CF9"/>
    <w:rsid w:val="00DE4EFD"/>
    <w:rsid w:val="00DF57A1"/>
    <w:rsid w:val="00E066BF"/>
    <w:rsid w:val="00E079F0"/>
    <w:rsid w:val="00E150E4"/>
    <w:rsid w:val="00E151AF"/>
    <w:rsid w:val="00E21EFD"/>
    <w:rsid w:val="00E22A55"/>
    <w:rsid w:val="00E3201F"/>
    <w:rsid w:val="00E439F8"/>
    <w:rsid w:val="00E5114A"/>
    <w:rsid w:val="00E5115F"/>
    <w:rsid w:val="00E67FE9"/>
    <w:rsid w:val="00E72B5A"/>
    <w:rsid w:val="00E8000A"/>
    <w:rsid w:val="00E82A6C"/>
    <w:rsid w:val="00EA10A7"/>
    <w:rsid w:val="00EA31C8"/>
    <w:rsid w:val="00EC3BED"/>
    <w:rsid w:val="00EE6F47"/>
    <w:rsid w:val="00F03248"/>
    <w:rsid w:val="00F032D8"/>
    <w:rsid w:val="00F50C30"/>
    <w:rsid w:val="00F57762"/>
    <w:rsid w:val="00F7135E"/>
    <w:rsid w:val="00FA2992"/>
    <w:rsid w:val="00FC4816"/>
    <w:rsid w:val="00FD3A44"/>
    <w:rsid w:val="00FE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FFE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5F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uiPriority w:val="22"/>
    <w:qFormat/>
    <w:rsid w:val="003842DF"/>
    <w:rPr>
      <w:b/>
      <w:bCs/>
    </w:rPr>
  </w:style>
  <w:style w:type="paragraph" w:styleId="a4">
    <w:name w:val="No Spacing"/>
    <w:uiPriority w:val="1"/>
    <w:qFormat/>
    <w:rsid w:val="000030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5F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uiPriority w:val="22"/>
    <w:qFormat/>
    <w:rsid w:val="003842DF"/>
    <w:rPr>
      <w:b/>
      <w:bCs/>
    </w:rPr>
  </w:style>
  <w:style w:type="paragraph" w:styleId="a4">
    <w:name w:val="No Spacing"/>
    <w:uiPriority w:val="1"/>
    <w:qFormat/>
    <w:rsid w:val="000030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E013A-87E7-4C72-8381-88D7D9E4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4</cp:revision>
  <cp:lastPrinted>2020-10-28T06:18:00Z</cp:lastPrinted>
  <dcterms:created xsi:type="dcterms:W3CDTF">2020-10-28T06:24:00Z</dcterms:created>
  <dcterms:modified xsi:type="dcterms:W3CDTF">2020-11-05T13:34:00Z</dcterms:modified>
</cp:coreProperties>
</file>